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7002A" w14:textId="77777777" w:rsidR="002071F7" w:rsidRPr="001F1196" w:rsidRDefault="002071F7" w:rsidP="004B49BA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  <w:bookmarkStart w:id="0" w:name="_GoBack"/>
      <w:bookmarkEnd w:id="0"/>
    </w:p>
    <w:p w14:paraId="061E44DF" w14:textId="632F39CD" w:rsidR="002071F7" w:rsidRDefault="003F3689" w:rsidP="004B49BA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4F5D70">
        <w:rPr>
          <w:rFonts w:ascii="Montserrat" w:hAnsi="Montserrat"/>
          <w:b/>
          <w:color w:val="000000" w:themeColor="text1"/>
          <w:sz w:val="56"/>
          <w:szCs w:val="56"/>
        </w:rPr>
        <w:t>7</w:t>
      </w:r>
    </w:p>
    <w:p w14:paraId="5244CAFE" w14:textId="75D2D9BD" w:rsidR="002071F7" w:rsidRPr="001F1196" w:rsidRDefault="002071F7" w:rsidP="004B49BA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4B49BA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3F3689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342C6404" w14:textId="77777777" w:rsidR="002071F7" w:rsidRPr="004F0753" w:rsidRDefault="002071F7" w:rsidP="004B49BA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605BCF4" w14:textId="77777777" w:rsidR="002071F7" w:rsidRPr="001F1196" w:rsidRDefault="002071F7" w:rsidP="004B49BA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A8050DA" w14:textId="77777777" w:rsidR="002071F7" w:rsidRDefault="002071F7" w:rsidP="004B49BA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17AA7C16" w14:textId="77777777" w:rsidR="002071F7" w:rsidRPr="004F0753" w:rsidRDefault="002071F7" w:rsidP="004B49BA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02671703" w14:textId="524816AE" w:rsidR="002071F7" w:rsidRPr="001F1196" w:rsidRDefault="00387FF6" w:rsidP="004B49BA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87FF6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n busca de la regulación emocional</w:t>
      </w:r>
    </w:p>
    <w:p w14:paraId="0917D943" w14:textId="77777777" w:rsidR="002071F7" w:rsidRPr="004F0753" w:rsidRDefault="002071F7" w:rsidP="004B49BA">
      <w:pPr>
        <w:spacing w:after="0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72F68B2C" w14:textId="7BED4A09" w:rsidR="002071F7" w:rsidRPr="00D1708D" w:rsidRDefault="002071F7" w:rsidP="004B49BA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387FF6" w:rsidRPr="00387FF6">
        <w:rPr>
          <w:rFonts w:ascii="Montserrat" w:hAnsi="Montserrat"/>
          <w:i/>
          <w:iCs/>
          <w:color w:val="000000" w:themeColor="text1"/>
        </w:rPr>
        <w:t>Describe, de forma general, qué es la regulación emocional y algunas maneras para llevarla a cabo con el propósito de lograr una mejor toma de decisiones que impacten de forma positiva en el logro del bienestar personal y colectivo.</w:t>
      </w:r>
    </w:p>
    <w:p w14:paraId="26B9B7AE" w14:textId="77777777" w:rsidR="00DF45F8" w:rsidRDefault="00DF45F8" w:rsidP="004B49BA">
      <w:pPr>
        <w:spacing w:after="0"/>
        <w:rPr>
          <w:rFonts w:ascii="Montserrat" w:hAnsi="Montserrat"/>
          <w:i/>
          <w:iCs/>
        </w:rPr>
      </w:pPr>
    </w:p>
    <w:p w14:paraId="358C6D13" w14:textId="2EE086B0" w:rsidR="002071F7" w:rsidRPr="001F1196" w:rsidRDefault="002071F7" w:rsidP="004B49BA">
      <w:pPr>
        <w:spacing w:after="0"/>
        <w:rPr>
          <w:rFonts w:ascii="Montserrat" w:hAnsi="Montserrat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387FF6" w:rsidRPr="00387FF6">
        <w:rPr>
          <w:rFonts w:ascii="Montserrat" w:hAnsi="Montserrat"/>
          <w:i/>
          <w:iCs/>
          <w:color w:val="000000" w:themeColor="text1"/>
        </w:rPr>
        <w:t>Describe, de forma general, qué es la regulación emocional y algunas maneras para llevarla a cabo con el propósito de lograr una mejor toma de decisiones que impacten de forma positiva en el logro del bienestar personal y colectivo.</w:t>
      </w:r>
    </w:p>
    <w:p w14:paraId="6741528F" w14:textId="26FD1BCA" w:rsidR="002071F7" w:rsidRDefault="002071F7" w:rsidP="004B49BA">
      <w:pPr>
        <w:spacing w:after="0"/>
        <w:rPr>
          <w:rFonts w:ascii="Montserrat" w:hAnsi="Montserrat"/>
        </w:rPr>
      </w:pPr>
    </w:p>
    <w:p w14:paraId="571FDAE4" w14:textId="77777777" w:rsidR="00EF0245" w:rsidRPr="001F1196" w:rsidRDefault="00EF0245" w:rsidP="004B49BA">
      <w:pPr>
        <w:spacing w:after="0"/>
        <w:rPr>
          <w:rFonts w:ascii="Montserrat" w:hAnsi="Montserrat"/>
        </w:rPr>
      </w:pPr>
    </w:p>
    <w:p w14:paraId="50091DED" w14:textId="77777777" w:rsidR="002071F7" w:rsidRPr="001F1196" w:rsidRDefault="002071F7" w:rsidP="004B49BA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8CDEF1C" w14:textId="77777777" w:rsidR="002071F7" w:rsidRDefault="002071F7" w:rsidP="004B49BA">
      <w:pPr>
        <w:spacing w:after="0"/>
        <w:contextualSpacing/>
        <w:rPr>
          <w:rFonts w:ascii="Montserrat" w:hAnsi="Montserrat"/>
        </w:rPr>
      </w:pPr>
    </w:p>
    <w:p w14:paraId="5DA5B1FE" w14:textId="272F7FE2" w:rsidR="00636DAE" w:rsidRDefault="00CE4D72" w:rsidP="004B49BA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ste día</w:t>
      </w:r>
      <w:r w:rsidR="00891B53">
        <w:rPr>
          <w:rFonts w:ascii="Montserrat" w:hAnsi="Montserrat"/>
        </w:rPr>
        <w:t xml:space="preserve"> aprenderás como regular tus emociones.</w:t>
      </w:r>
    </w:p>
    <w:p w14:paraId="366DB202" w14:textId="77777777" w:rsidR="00C6581F" w:rsidRDefault="00C6581F" w:rsidP="004B49BA">
      <w:pPr>
        <w:spacing w:after="0"/>
        <w:contextualSpacing/>
        <w:rPr>
          <w:rFonts w:ascii="Montserrat" w:hAnsi="Montserrat"/>
        </w:rPr>
      </w:pPr>
    </w:p>
    <w:p w14:paraId="6449C12A" w14:textId="77777777" w:rsidR="00CE4D72" w:rsidRDefault="00CE4D72" w:rsidP="004B49BA">
      <w:pPr>
        <w:spacing w:after="0"/>
        <w:contextualSpacing/>
        <w:rPr>
          <w:rFonts w:ascii="Montserrat" w:hAnsi="Montserrat"/>
        </w:rPr>
      </w:pPr>
    </w:p>
    <w:p w14:paraId="5DEC6463" w14:textId="77777777" w:rsidR="002071F7" w:rsidRPr="001F1196" w:rsidRDefault="002071F7" w:rsidP="004B49BA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50D41BDB" w14:textId="77777777" w:rsidR="002071F7" w:rsidRDefault="002071F7" w:rsidP="004B49BA">
      <w:pPr>
        <w:spacing w:after="0"/>
        <w:rPr>
          <w:rFonts w:ascii="Montserrat" w:hAnsi="Montserrat"/>
        </w:rPr>
      </w:pPr>
    </w:p>
    <w:p w14:paraId="0C51073D" w14:textId="1EB9C404" w:rsidR="00C6581F" w:rsidRDefault="00BD539E" w:rsidP="004B49BA">
      <w:pPr>
        <w:spacing w:after="0"/>
        <w:rPr>
          <w:rFonts w:ascii="Montserrat" w:hAnsi="Montserrat"/>
        </w:rPr>
      </w:pPr>
      <w:r w:rsidRPr="00BD539E">
        <w:rPr>
          <w:rFonts w:ascii="Montserrat" w:hAnsi="Montserrat"/>
        </w:rPr>
        <w:t>¿</w:t>
      </w:r>
      <w:r>
        <w:rPr>
          <w:rFonts w:ascii="Montserrat" w:hAnsi="Montserrat"/>
        </w:rPr>
        <w:t>A</w:t>
      </w:r>
      <w:r w:rsidRPr="00BD539E">
        <w:rPr>
          <w:rFonts w:ascii="Montserrat" w:hAnsi="Montserrat"/>
        </w:rPr>
        <w:t xml:space="preserve">lguna vez </w:t>
      </w:r>
      <w:r>
        <w:rPr>
          <w:rFonts w:ascii="Montserrat" w:hAnsi="Montserrat"/>
        </w:rPr>
        <w:t>te has</w:t>
      </w:r>
      <w:r w:rsidRPr="00BD539E">
        <w:rPr>
          <w:rFonts w:ascii="Montserrat" w:hAnsi="Montserrat"/>
        </w:rPr>
        <w:t xml:space="preserve"> </w:t>
      </w:r>
      <w:r>
        <w:rPr>
          <w:rFonts w:ascii="Montserrat" w:hAnsi="Montserrat"/>
        </w:rPr>
        <w:t>molestado tanto cuando no puedes hacer algo que quieres</w:t>
      </w:r>
      <w:r w:rsidRPr="00BD539E">
        <w:rPr>
          <w:rFonts w:ascii="Montserrat" w:hAnsi="Montserrat"/>
        </w:rPr>
        <w:t xml:space="preserve"> abandonar la actividad?</w:t>
      </w:r>
    </w:p>
    <w:p w14:paraId="57A19F80" w14:textId="6E70C75E" w:rsidR="00BE315D" w:rsidRDefault="00BE315D" w:rsidP="004B49BA">
      <w:pPr>
        <w:spacing w:after="0"/>
        <w:rPr>
          <w:rFonts w:ascii="Montserrat" w:hAnsi="Montserrat"/>
        </w:rPr>
      </w:pPr>
    </w:p>
    <w:p w14:paraId="779D4121" w14:textId="502E9AF7" w:rsidR="00BE315D" w:rsidRDefault="00BE315D" w:rsidP="004B49B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Que justo en este momento te encuentres molest</w:t>
      </w:r>
      <w:r w:rsidR="00CE4D72">
        <w:rPr>
          <w:rFonts w:ascii="Montserrat" w:hAnsi="Montserrat"/>
        </w:rPr>
        <w:t>a</w:t>
      </w:r>
      <w:r>
        <w:rPr>
          <w:rFonts w:ascii="Montserrat" w:hAnsi="Montserrat"/>
        </w:rPr>
        <w:t xml:space="preserve"> o molest</w:t>
      </w:r>
      <w:r w:rsidR="00CE4D72">
        <w:rPr>
          <w:rFonts w:ascii="Montserrat" w:hAnsi="Montserrat"/>
        </w:rPr>
        <w:t>o</w:t>
      </w:r>
      <w:r>
        <w:rPr>
          <w:rFonts w:ascii="Montserrat" w:hAnsi="Montserrat"/>
        </w:rPr>
        <w:t xml:space="preserve"> porque no le entiendes</w:t>
      </w:r>
      <w:r w:rsidRPr="00BE315D">
        <w:rPr>
          <w:rFonts w:ascii="Montserrat" w:hAnsi="Montserrat"/>
        </w:rPr>
        <w:t xml:space="preserve"> a </w:t>
      </w:r>
      <w:r>
        <w:rPr>
          <w:rFonts w:ascii="Montserrat" w:hAnsi="Montserrat"/>
        </w:rPr>
        <w:t>una</w:t>
      </w:r>
      <w:r w:rsidRPr="00BE315D">
        <w:rPr>
          <w:rFonts w:ascii="Montserrat" w:hAnsi="Montserrat"/>
        </w:rPr>
        <w:t xml:space="preserve"> lectura</w:t>
      </w:r>
      <w:r>
        <w:rPr>
          <w:rFonts w:ascii="Montserrat" w:hAnsi="Montserrat"/>
        </w:rPr>
        <w:t xml:space="preserve"> que te haya dejado algún Maestro o Maestra</w:t>
      </w:r>
      <w:r w:rsidR="009529B2">
        <w:rPr>
          <w:rFonts w:ascii="Montserrat" w:hAnsi="Montserrat"/>
        </w:rPr>
        <w:t xml:space="preserve">, </w:t>
      </w:r>
      <w:r w:rsidR="002A149D">
        <w:rPr>
          <w:rFonts w:ascii="Montserrat" w:hAnsi="Montserrat"/>
        </w:rPr>
        <w:t>que te sientas</w:t>
      </w:r>
      <w:r w:rsidR="002A149D" w:rsidRPr="002A149D">
        <w:rPr>
          <w:rFonts w:ascii="Montserrat" w:hAnsi="Montserrat"/>
        </w:rPr>
        <w:t xml:space="preserve"> muy incómodo</w:t>
      </w:r>
      <w:r w:rsidR="002A149D">
        <w:rPr>
          <w:rFonts w:ascii="Montserrat" w:hAnsi="Montserrat"/>
        </w:rPr>
        <w:t xml:space="preserve"> o incomoda con es</w:t>
      </w:r>
      <w:r w:rsidR="002A149D" w:rsidRPr="002A149D">
        <w:rPr>
          <w:rFonts w:ascii="Montserrat" w:hAnsi="Montserrat"/>
        </w:rPr>
        <w:t>a s</w:t>
      </w:r>
      <w:r w:rsidR="009529B2">
        <w:rPr>
          <w:rFonts w:ascii="Montserrat" w:hAnsi="Montserrat"/>
        </w:rPr>
        <w:t>ituación, p</w:t>
      </w:r>
      <w:r w:rsidR="002A149D">
        <w:rPr>
          <w:rFonts w:ascii="Montserrat" w:hAnsi="Montserrat"/>
        </w:rPr>
        <w:t>or más que lo intentas no puedes comprender es</w:t>
      </w:r>
      <w:r w:rsidR="002A149D" w:rsidRPr="002A149D">
        <w:rPr>
          <w:rFonts w:ascii="Montserrat" w:hAnsi="Montserrat"/>
        </w:rPr>
        <w:t>a lectura</w:t>
      </w:r>
      <w:r w:rsidR="002A149D">
        <w:rPr>
          <w:rFonts w:ascii="Montserrat" w:hAnsi="Montserrat"/>
        </w:rPr>
        <w:t>.</w:t>
      </w:r>
    </w:p>
    <w:p w14:paraId="601AA1B3" w14:textId="2A5E1B54" w:rsidR="00BE315D" w:rsidRDefault="00BE315D" w:rsidP="004B49BA">
      <w:pPr>
        <w:spacing w:after="0"/>
        <w:rPr>
          <w:rFonts w:ascii="Montserrat" w:hAnsi="Montserrat"/>
        </w:rPr>
      </w:pPr>
    </w:p>
    <w:p w14:paraId="28DC4096" w14:textId="56AFFCBC" w:rsidR="00331E39" w:rsidRPr="00331E39" w:rsidRDefault="00331E39" w:rsidP="004B49BA">
      <w:pPr>
        <w:spacing w:after="0"/>
        <w:rPr>
          <w:rFonts w:ascii="Montserrat" w:hAnsi="Montserrat"/>
        </w:rPr>
      </w:pPr>
      <w:r w:rsidRPr="00331E39">
        <w:rPr>
          <w:rFonts w:ascii="Montserrat" w:hAnsi="Montserrat"/>
        </w:rPr>
        <w:lastRenderedPageBreak/>
        <w:t xml:space="preserve">Antes de explicarlo, </w:t>
      </w:r>
      <w:r>
        <w:rPr>
          <w:rFonts w:ascii="Montserrat" w:hAnsi="Montserrat"/>
        </w:rPr>
        <w:t>lee el siguiente</w:t>
      </w:r>
      <w:r w:rsidRPr="00331E39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ejemplo. </w:t>
      </w:r>
      <w:r w:rsidRPr="00331E39">
        <w:rPr>
          <w:rFonts w:ascii="Montserrat" w:hAnsi="Montserrat"/>
        </w:rPr>
        <w:t>Imagína</w:t>
      </w:r>
      <w:r w:rsidR="009529B2">
        <w:rPr>
          <w:rFonts w:ascii="Montserrat" w:hAnsi="Montserrat"/>
        </w:rPr>
        <w:t>te una emoción como el coraje, s</w:t>
      </w:r>
      <w:r w:rsidRPr="00331E39">
        <w:rPr>
          <w:rFonts w:ascii="Montserrat" w:hAnsi="Montserrat"/>
        </w:rPr>
        <w:t xml:space="preserve">i </w:t>
      </w:r>
      <w:r>
        <w:rPr>
          <w:rFonts w:ascii="Montserrat" w:hAnsi="Montserrat"/>
        </w:rPr>
        <w:t xml:space="preserve">te enojas mucho, </w:t>
      </w:r>
      <w:r w:rsidRPr="00331E39">
        <w:rPr>
          <w:rFonts w:ascii="Montserrat" w:hAnsi="Montserrat"/>
        </w:rPr>
        <w:t xml:space="preserve">infla </w:t>
      </w:r>
      <w:r>
        <w:rPr>
          <w:rFonts w:ascii="Montserrat" w:hAnsi="Montserrat"/>
        </w:rPr>
        <w:t>un globo a máxima capacidad</w:t>
      </w:r>
      <w:r w:rsidR="009529B2">
        <w:rPr>
          <w:rFonts w:ascii="Montserrat" w:hAnsi="Montserrat"/>
        </w:rPr>
        <w:t>, el globo puede estallar, e</w:t>
      </w:r>
      <w:r w:rsidRPr="00331E39">
        <w:rPr>
          <w:rFonts w:ascii="Montserrat" w:hAnsi="Montserrat"/>
        </w:rPr>
        <w:t xml:space="preserve">n cambio, si </w:t>
      </w:r>
      <w:r>
        <w:rPr>
          <w:rFonts w:ascii="Montserrat" w:hAnsi="Montserrat"/>
        </w:rPr>
        <w:t>te enojas</w:t>
      </w:r>
      <w:r w:rsidRPr="00331E39">
        <w:rPr>
          <w:rFonts w:ascii="Montserrat" w:hAnsi="Montserrat"/>
        </w:rPr>
        <w:t xml:space="preserve"> poco, el globo tal vez no pueda i</w:t>
      </w:r>
      <w:r w:rsidR="009529B2">
        <w:rPr>
          <w:rFonts w:ascii="Montserrat" w:hAnsi="Montserrat"/>
        </w:rPr>
        <w:t xml:space="preserve">nflarse, a </w:t>
      </w:r>
      <w:r w:rsidRPr="00331E39">
        <w:rPr>
          <w:rFonts w:ascii="Montserrat" w:hAnsi="Montserrat"/>
        </w:rPr>
        <w:t xml:space="preserve">pesar de </w:t>
      </w:r>
      <w:r>
        <w:rPr>
          <w:rFonts w:ascii="Montserrat" w:hAnsi="Montserrat"/>
        </w:rPr>
        <w:t>que le eches</w:t>
      </w:r>
      <w:r w:rsidRPr="00331E39">
        <w:rPr>
          <w:rFonts w:ascii="Montserrat" w:hAnsi="Montserrat"/>
        </w:rPr>
        <w:t xml:space="preserve"> </w:t>
      </w:r>
      <w:r>
        <w:rPr>
          <w:rFonts w:ascii="Montserrat" w:hAnsi="Montserrat"/>
        </w:rPr>
        <w:t>aire al globo, éste no se infla.</w:t>
      </w:r>
    </w:p>
    <w:p w14:paraId="0D8F1096" w14:textId="77777777" w:rsidR="00B964DB" w:rsidRDefault="00B964DB" w:rsidP="004B49BA">
      <w:pPr>
        <w:spacing w:after="0"/>
        <w:rPr>
          <w:rFonts w:ascii="Montserrat" w:hAnsi="Montserrat"/>
        </w:rPr>
      </w:pPr>
    </w:p>
    <w:p w14:paraId="24A67790" w14:textId="21FCD90B" w:rsidR="00331E39" w:rsidRDefault="78AFCF1D" w:rsidP="004B49BA">
      <w:pPr>
        <w:spacing w:after="0"/>
        <w:rPr>
          <w:rFonts w:ascii="Montserrat" w:hAnsi="Montserrat"/>
        </w:rPr>
      </w:pPr>
      <w:r w:rsidRPr="67E869CC">
        <w:rPr>
          <w:rFonts w:ascii="Montserrat" w:hAnsi="Montserrat"/>
        </w:rPr>
        <w:t>Pero</w:t>
      </w:r>
      <w:r w:rsidR="006A18BE">
        <w:rPr>
          <w:rFonts w:ascii="Montserrat" w:hAnsi="Montserrat"/>
        </w:rPr>
        <w:t>,</w:t>
      </w:r>
      <w:r w:rsidR="009529B2" w:rsidRPr="67E869CC">
        <w:rPr>
          <w:rFonts w:ascii="Montserrat" w:hAnsi="Montserrat"/>
        </w:rPr>
        <w:t xml:space="preserve"> ¿Q</w:t>
      </w:r>
      <w:r w:rsidR="00331E39" w:rsidRPr="67E869CC">
        <w:rPr>
          <w:rFonts w:ascii="Montserrat" w:hAnsi="Montserrat"/>
        </w:rPr>
        <w:t>ué tiene que ver con la regulació</w:t>
      </w:r>
      <w:r w:rsidR="00B964DB" w:rsidRPr="67E869CC">
        <w:rPr>
          <w:rFonts w:ascii="Montserrat" w:hAnsi="Montserrat"/>
        </w:rPr>
        <w:t>n el inflar o desinflar globos?</w:t>
      </w:r>
    </w:p>
    <w:p w14:paraId="32B6B337" w14:textId="77777777" w:rsidR="00B964DB" w:rsidRPr="00331E39" w:rsidRDefault="00B964DB" w:rsidP="004B49BA">
      <w:pPr>
        <w:spacing w:after="0"/>
        <w:rPr>
          <w:rFonts w:ascii="Montserrat" w:hAnsi="Montserrat"/>
        </w:rPr>
      </w:pPr>
    </w:p>
    <w:p w14:paraId="75EFB6BF" w14:textId="33F5D6CF" w:rsidR="00BD539E" w:rsidRDefault="00B964DB" w:rsidP="004B49B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331E39" w:rsidRPr="00331E39">
        <w:rPr>
          <w:rFonts w:ascii="Montserrat" w:hAnsi="Montserrat"/>
        </w:rPr>
        <w:t xml:space="preserve">igamos con el ejemplo. ¿Qué sucede con tu coraje si </w:t>
      </w:r>
      <w:r>
        <w:rPr>
          <w:rFonts w:ascii="Montserrat" w:hAnsi="Montserrat"/>
        </w:rPr>
        <w:t>alguien toma es</w:t>
      </w:r>
      <w:r w:rsidR="00331E39" w:rsidRPr="00331E39">
        <w:rPr>
          <w:rFonts w:ascii="Montserrat" w:hAnsi="Montserrat"/>
        </w:rPr>
        <w:t>e libr</w:t>
      </w:r>
      <w:r>
        <w:rPr>
          <w:rFonts w:ascii="Montserrat" w:hAnsi="Montserrat"/>
        </w:rPr>
        <w:t>o que estás leyendo y lo esconde para hacerte una broma?</w:t>
      </w:r>
    </w:p>
    <w:p w14:paraId="7F3D0BF7" w14:textId="64011031" w:rsidR="00BD539E" w:rsidRDefault="00BD539E" w:rsidP="004B49BA">
      <w:pPr>
        <w:spacing w:after="0"/>
        <w:rPr>
          <w:rFonts w:ascii="Montserrat" w:hAnsi="Montserrat"/>
        </w:rPr>
      </w:pPr>
    </w:p>
    <w:p w14:paraId="17D7259C" w14:textId="5E79A774" w:rsidR="00BD539E" w:rsidRDefault="00B964DB" w:rsidP="004B49B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e enojarías</w:t>
      </w:r>
      <w:r w:rsidRPr="00B964DB">
        <w:rPr>
          <w:rFonts w:ascii="Montserrat" w:hAnsi="Montserrat"/>
        </w:rPr>
        <w:t xml:space="preserve"> tanto, tanto que probablemente </w:t>
      </w:r>
      <w:r w:rsidR="003354A3">
        <w:rPr>
          <w:rFonts w:ascii="Montserrat" w:hAnsi="Montserrat"/>
        </w:rPr>
        <w:t>le</w:t>
      </w:r>
      <w:r w:rsidRPr="00B964DB">
        <w:rPr>
          <w:rFonts w:ascii="Montserrat" w:hAnsi="Montserrat"/>
        </w:rPr>
        <w:t xml:space="preserve"> reclame</w:t>
      </w:r>
      <w:r w:rsidR="003354A3">
        <w:rPr>
          <w:rFonts w:ascii="Montserrat" w:hAnsi="Montserrat"/>
        </w:rPr>
        <w:t>s</w:t>
      </w:r>
      <w:r w:rsidRPr="00B964DB">
        <w:rPr>
          <w:rFonts w:ascii="Montserrat" w:hAnsi="Montserrat"/>
        </w:rPr>
        <w:t xml:space="preserve"> en voz alta.</w:t>
      </w:r>
    </w:p>
    <w:p w14:paraId="7B3D7628" w14:textId="7FEAC521" w:rsidR="00BD539E" w:rsidRDefault="00BD539E" w:rsidP="004B49BA">
      <w:pPr>
        <w:spacing w:after="0"/>
        <w:rPr>
          <w:rFonts w:ascii="Montserrat" w:hAnsi="Montserrat"/>
        </w:rPr>
      </w:pPr>
    </w:p>
    <w:p w14:paraId="6C9972B4" w14:textId="445398C8" w:rsidR="00BD539E" w:rsidRDefault="0051570C" w:rsidP="004B49BA">
      <w:pPr>
        <w:spacing w:after="0"/>
        <w:rPr>
          <w:rFonts w:ascii="Montserrat" w:hAnsi="Montserrat"/>
        </w:rPr>
      </w:pPr>
      <w:r w:rsidRPr="0051570C">
        <w:rPr>
          <w:rFonts w:ascii="Montserrat" w:hAnsi="Montserrat"/>
        </w:rPr>
        <w:t>Entonces, te enojarías a tal extremo que inflarías tanto el globo que lo harías explotar.</w:t>
      </w:r>
    </w:p>
    <w:p w14:paraId="02469B5A" w14:textId="69C270B5" w:rsidR="00BD539E" w:rsidRDefault="00BD539E" w:rsidP="004B49BA">
      <w:pPr>
        <w:spacing w:after="0"/>
        <w:rPr>
          <w:rFonts w:ascii="Montserrat" w:hAnsi="Montserrat"/>
        </w:rPr>
      </w:pPr>
    </w:p>
    <w:p w14:paraId="5F5EDD58" w14:textId="08C96772" w:rsidR="00057483" w:rsidRDefault="00057483" w:rsidP="004B49B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Te das cuenta? </w:t>
      </w:r>
      <w:r w:rsidRPr="00057483">
        <w:rPr>
          <w:rFonts w:ascii="Montserrat" w:hAnsi="Montserrat"/>
        </w:rPr>
        <w:t xml:space="preserve">Ahí no hay regulación emocional, porque pudiste hablar </w:t>
      </w:r>
      <w:r>
        <w:rPr>
          <w:rFonts w:ascii="Montserrat" w:hAnsi="Montserrat"/>
        </w:rPr>
        <w:t>con él o ella</w:t>
      </w:r>
      <w:r w:rsidRPr="00057483">
        <w:rPr>
          <w:rFonts w:ascii="Montserrat" w:hAnsi="Montserrat"/>
        </w:rPr>
        <w:t xml:space="preserve"> primero para saber qué sucedía con tu libro. Te pongo otro ejemplo, qué tal si </w:t>
      </w:r>
      <w:r>
        <w:rPr>
          <w:rFonts w:ascii="Montserrat" w:hAnsi="Montserrat"/>
        </w:rPr>
        <w:t>solo mira</w:t>
      </w:r>
      <w:r w:rsidRPr="00057483">
        <w:rPr>
          <w:rFonts w:ascii="Montserrat" w:hAnsi="Montserrat"/>
        </w:rPr>
        <w:t xml:space="preserve"> el libro, sin ni siquiera tocarlo y result</w:t>
      </w:r>
      <w:r>
        <w:rPr>
          <w:rFonts w:ascii="Montserrat" w:hAnsi="Montserrat"/>
        </w:rPr>
        <w:t>a que tú te enojas mucho con él o ella</w:t>
      </w:r>
      <w:r w:rsidRPr="00057483">
        <w:rPr>
          <w:rFonts w:ascii="Montserrat" w:hAnsi="Montserrat"/>
        </w:rPr>
        <w:t>.</w:t>
      </w:r>
    </w:p>
    <w:p w14:paraId="319242E0" w14:textId="77777777" w:rsidR="00057483" w:rsidRPr="00057483" w:rsidRDefault="00057483" w:rsidP="004B49BA">
      <w:pPr>
        <w:spacing w:after="0"/>
        <w:rPr>
          <w:rFonts w:ascii="Montserrat" w:hAnsi="Montserrat"/>
        </w:rPr>
      </w:pPr>
    </w:p>
    <w:p w14:paraId="636AC59E" w14:textId="55970163" w:rsidR="00BD539E" w:rsidRDefault="00057483" w:rsidP="004B49BA">
      <w:pPr>
        <w:spacing w:after="0"/>
        <w:rPr>
          <w:rFonts w:ascii="Montserrat" w:hAnsi="Montserrat"/>
        </w:rPr>
      </w:pPr>
      <w:r w:rsidRPr="00057483">
        <w:rPr>
          <w:rFonts w:ascii="Montserrat" w:hAnsi="Montserrat"/>
        </w:rPr>
        <w:t xml:space="preserve">Eso sí sería una exageración de </w:t>
      </w:r>
      <w:r>
        <w:rPr>
          <w:rFonts w:ascii="Montserrat" w:hAnsi="Montserrat"/>
        </w:rPr>
        <w:t>tu</w:t>
      </w:r>
      <w:r w:rsidR="009529B2">
        <w:rPr>
          <w:rFonts w:ascii="Montserrat" w:hAnsi="Montserrat"/>
        </w:rPr>
        <w:t xml:space="preserve"> parte, t</w:t>
      </w:r>
      <w:r w:rsidRPr="00057483">
        <w:rPr>
          <w:rFonts w:ascii="Montserrat" w:hAnsi="Montserrat"/>
        </w:rPr>
        <w:t xml:space="preserve">an solo </w:t>
      </w:r>
      <w:r>
        <w:rPr>
          <w:rFonts w:ascii="Montserrat" w:hAnsi="Montserrat"/>
        </w:rPr>
        <w:t>está</w:t>
      </w:r>
      <w:r w:rsidR="009529B2">
        <w:rPr>
          <w:rFonts w:ascii="Montserrat" w:hAnsi="Montserrat"/>
        </w:rPr>
        <w:t xml:space="preserve"> mirando el libro, ¿C</w:t>
      </w:r>
      <w:r w:rsidRPr="00057483">
        <w:rPr>
          <w:rFonts w:ascii="Montserrat" w:hAnsi="Montserrat"/>
        </w:rPr>
        <w:t xml:space="preserve">ómo </w:t>
      </w:r>
      <w:r>
        <w:rPr>
          <w:rFonts w:ascii="Montserrat" w:hAnsi="Montserrat"/>
        </w:rPr>
        <w:t>te</w:t>
      </w:r>
      <w:r w:rsidRPr="00057483">
        <w:rPr>
          <w:rFonts w:ascii="Montserrat" w:hAnsi="Montserrat"/>
        </w:rPr>
        <w:t xml:space="preserve"> </w:t>
      </w:r>
      <w:r>
        <w:rPr>
          <w:rFonts w:ascii="Montserrat" w:hAnsi="Montserrat"/>
        </w:rPr>
        <w:t>puedes</w:t>
      </w:r>
      <w:r w:rsidRPr="00057483">
        <w:rPr>
          <w:rFonts w:ascii="Montserrat" w:hAnsi="Montserrat"/>
        </w:rPr>
        <w:t xml:space="preserve"> enojar por eso?</w:t>
      </w:r>
    </w:p>
    <w:p w14:paraId="4282189F" w14:textId="13F773D7" w:rsidR="00BD539E" w:rsidRDefault="00BD539E" w:rsidP="004B49BA">
      <w:pPr>
        <w:spacing w:after="0"/>
        <w:rPr>
          <w:rFonts w:ascii="Montserrat" w:hAnsi="Montserrat"/>
        </w:rPr>
      </w:pPr>
    </w:p>
    <w:p w14:paraId="7F731593" w14:textId="5CAD1517" w:rsidR="001021A6" w:rsidRDefault="001021A6" w:rsidP="004B49BA">
      <w:pPr>
        <w:spacing w:after="0"/>
        <w:rPr>
          <w:rFonts w:ascii="Montserrat" w:hAnsi="Montserrat"/>
        </w:rPr>
      </w:pPr>
      <w:r w:rsidRPr="001021A6">
        <w:rPr>
          <w:rFonts w:ascii="Montserrat" w:hAnsi="Montserrat"/>
        </w:rPr>
        <w:t>En ambos casos no hubo una buena regulación emocional pues tus emociones provocaron comportamientos extremos, muy intensos. La regulación emocional te permite manejar tus emociones y estados de ánimo en una forma adecuada de acuerdo a la situación que estás enfrentado.</w:t>
      </w:r>
    </w:p>
    <w:p w14:paraId="770EEE64" w14:textId="77777777" w:rsidR="001021A6" w:rsidRPr="001021A6" w:rsidRDefault="001021A6" w:rsidP="004B49BA">
      <w:pPr>
        <w:spacing w:after="0"/>
        <w:rPr>
          <w:rFonts w:ascii="Montserrat" w:hAnsi="Montserrat"/>
        </w:rPr>
      </w:pPr>
    </w:p>
    <w:p w14:paraId="1723BE0C" w14:textId="1CD82ADA" w:rsidR="00BD539E" w:rsidRDefault="001021A6" w:rsidP="004B49BA">
      <w:pPr>
        <w:spacing w:after="0"/>
        <w:rPr>
          <w:rFonts w:ascii="Montserrat" w:hAnsi="Montserrat"/>
        </w:rPr>
      </w:pPr>
      <w:r w:rsidRPr="001021A6">
        <w:rPr>
          <w:rFonts w:ascii="Montserrat" w:hAnsi="Montserrat"/>
        </w:rPr>
        <w:t xml:space="preserve">Regular </w:t>
      </w:r>
      <w:r>
        <w:rPr>
          <w:rFonts w:ascii="Montserrat" w:hAnsi="Montserrat"/>
        </w:rPr>
        <w:t>tus</w:t>
      </w:r>
      <w:r w:rsidRPr="001021A6">
        <w:rPr>
          <w:rFonts w:ascii="Montserrat" w:hAnsi="Montserrat"/>
        </w:rPr>
        <w:t xml:space="preserve"> emociones y sentimientos </w:t>
      </w:r>
      <w:r>
        <w:rPr>
          <w:rFonts w:ascii="Montserrat" w:hAnsi="Montserrat"/>
        </w:rPr>
        <w:t>te</w:t>
      </w:r>
      <w:r w:rsidRPr="001021A6">
        <w:rPr>
          <w:rFonts w:ascii="Montserrat" w:hAnsi="Montserrat"/>
        </w:rPr>
        <w:t xml:space="preserve"> permite hacer lo que </w:t>
      </w:r>
      <w:r>
        <w:rPr>
          <w:rFonts w:ascii="Montserrat" w:hAnsi="Montserrat"/>
        </w:rPr>
        <w:t>quieres</w:t>
      </w:r>
      <w:r w:rsidRPr="001021A6">
        <w:rPr>
          <w:rFonts w:ascii="Montserrat" w:hAnsi="Montserrat"/>
        </w:rPr>
        <w:t xml:space="preserve"> sin perder el control.</w:t>
      </w:r>
    </w:p>
    <w:p w14:paraId="69F40E22" w14:textId="52CF0F88" w:rsidR="00BD539E" w:rsidRDefault="00BD539E" w:rsidP="004B49BA">
      <w:pPr>
        <w:spacing w:after="0"/>
        <w:rPr>
          <w:rFonts w:ascii="Montserrat" w:hAnsi="Montserrat"/>
        </w:rPr>
      </w:pPr>
    </w:p>
    <w:p w14:paraId="6C93C4CC" w14:textId="1A16E7E0" w:rsidR="00BD539E" w:rsidRDefault="00C761BE" w:rsidP="004B49B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C761BE">
        <w:rPr>
          <w:rFonts w:ascii="Montserrat" w:hAnsi="Montserrat"/>
        </w:rPr>
        <w:t>l regular una emoción, un estado de ánimo o un sentimiento, puedes llevar a cabo lo que tú quieres sin perder el control ni lastimarte o dañar a otras personas. En otras p</w:t>
      </w:r>
      <w:r>
        <w:rPr>
          <w:rFonts w:ascii="Montserrat" w:hAnsi="Montserrat"/>
        </w:rPr>
        <w:t>alabras, quiere decir que debe</w:t>
      </w:r>
      <w:r w:rsidRPr="00C761BE">
        <w:rPr>
          <w:rFonts w:ascii="Montserrat" w:hAnsi="Montserrat"/>
        </w:rPr>
        <w:t xml:space="preserve">s aprender a manejar el malestar que </w:t>
      </w:r>
      <w:r>
        <w:rPr>
          <w:rFonts w:ascii="Montserrat" w:hAnsi="Montserrat"/>
        </w:rPr>
        <w:t>te</w:t>
      </w:r>
      <w:r w:rsidRPr="00C761BE">
        <w:rPr>
          <w:rFonts w:ascii="Montserrat" w:hAnsi="Montserrat"/>
        </w:rPr>
        <w:t xml:space="preserve"> provoca alguna emoción aflictiva para que no sea tan intensa ni duradera.</w:t>
      </w:r>
    </w:p>
    <w:p w14:paraId="02386082" w14:textId="47DB07CF" w:rsidR="00BD539E" w:rsidRDefault="00BD539E" w:rsidP="004B49BA">
      <w:pPr>
        <w:spacing w:after="0"/>
        <w:rPr>
          <w:rFonts w:ascii="Montserrat" w:hAnsi="Montserrat"/>
        </w:rPr>
      </w:pPr>
    </w:p>
    <w:p w14:paraId="38C76CF7" w14:textId="1EC99FFE" w:rsidR="00BD539E" w:rsidRDefault="00D67214" w:rsidP="004B49B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l dart</w:t>
      </w:r>
      <w:r w:rsidRPr="00D67214">
        <w:rPr>
          <w:rFonts w:ascii="Montserrat" w:hAnsi="Montserrat"/>
        </w:rPr>
        <w:t xml:space="preserve">e cuenta de </w:t>
      </w:r>
      <w:r>
        <w:rPr>
          <w:rFonts w:ascii="Montserrat" w:hAnsi="Montserrat"/>
        </w:rPr>
        <w:t>tus</w:t>
      </w:r>
      <w:r w:rsidRPr="00D67214">
        <w:rPr>
          <w:rFonts w:ascii="Montserrat" w:hAnsi="Montserrat"/>
        </w:rPr>
        <w:t xml:space="preserve"> emociones es el primer paso hacia la regulación emocional.</w:t>
      </w:r>
    </w:p>
    <w:p w14:paraId="4352CAC2" w14:textId="5A395223" w:rsidR="00BD539E" w:rsidRDefault="00BD539E" w:rsidP="004B49BA">
      <w:pPr>
        <w:spacing w:after="0"/>
        <w:rPr>
          <w:rFonts w:ascii="Montserrat" w:hAnsi="Montserrat"/>
        </w:rPr>
      </w:pPr>
    </w:p>
    <w:p w14:paraId="71806A63" w14:textId="26BF1044" w:rsidR="00391F4A" w:rsidRDefault="00391F4A" w:rsidP="004B49B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391F4A">
        <w:rPr>
          <w:rFonts w:ascii="Montserrat" w:hAnsi="Montserrat"/>
        </w:rPr>
        <w:t xml:space="preserve">ómo </w:t>
      </w:r>
      <w:r>
        <w:rPr>
          <w:rFonts w:ascii="Montserrat" w:hAnsi="Montserrat"/>
        </w:rPr>
        <w:t>puedes dejar de sentirt</w:t>
      </w:r>
      <w:r w:rsidRPr="00391F4A">
        <w:rPr>
          <w:rFonts w:ascii="Montserrat" w:hAnsi="Montserrat"/>
        </w:rPr>
        <w:t>e así?</w:t>
      </w:r>
    </w:p>
    <w:p w14:paraId="0ADFCC02" w14:textId="77777777" w:rsidR="00391F4A" w:rsidRPr="00391F4A" w:rsidRDefault="00391F4A" w:rsidP="004B49BA">
      <w:pPr>
        <w:spacing w:after="0"/>
        <w:rPr>
          <w:rFonts w:ascii="Montserrat" w:hAnsi="Montserrat"/>
        </w:rPr>
      </w:pPr>
    </w:p>
    <w:p w14:paraId="667E5E76" w14:textId="48F2F4E4" w:rsidR="00391F4A" w:rsidRDefault="00391F4A" w:rsidP="004B49BA">
      <w:pPr>
        <w:spacing w:after="0"/>
        <w:rPr>
          <w:rFonts w:ascii="Montserrat" w:hAnsi="Montserrat"/>
        </w:rPr>
      </w:pPr>
      <w:r w:rsidRPr="00391F4A">
        <w:rPr>
          <w:rFonts w:ascii="Montserrat" w:hAnsi="Montserrat"/>
        </w:rPr>
        <w:t>Existen muchas maneras para regular las em</w:t>
      </w:r>
      <w:r w:rsidR="009529B2">
        <w:rPr>
          <w:rFonts w:ascii="Montserrat" w:hAnsi="Montserrat"/>
        </w:rPr>
        <w:t>ociones y los estados de ánimo, a</w:t>
      </w:r>
      <w:r w:rsidR="00CE4D72">
        <w:rPr>
          <w:rFonts w:ascii="Montserrat" w:hAnsi="Montserrat"/>
        </w:rPr>
        <w:t>hora</w:t>
      </w:r>
      <w:r w:rsidRPr="00391F4A">
        <w:rPr>
          <w:rFonts w:ascii="Montserrat" w:hAnsi="Montserrat"/>
        </w:rPr>
        <w:t xml:space="preserve"> </w:t>
      </w:r>
      <w:r w:rsidR="00CE4D72">
        <w:rPr>
          <w:rFonts w:ascii="Montserrat" w:hAnsi="Montserrat"/>
        </w:rPr>
        <w:t xml:space="preserve">conocerás </w:t>
      </w:r>
      <w:r w:rsidRPr="00391F4A">
        <w:rPr>
          <w:rFonts w:ascii="Montserrat" w:hAnsi="Montserrat"/>
        </w:rPr>
        <w:t>algunas para que veas cuál te conviene más</w:t>
      </w:r>
      <w:r w:rsidR="00CE4D72">
        <w:rPr>
          <w:rFonts w:ascii="Montserrat" w:hAnsi="Montserrat"/>
        </w:rPr>
        <w:t>.</w:t>
      </w:r>
    </w:p>
    <w:p w14:paraId="502F9EFB" w14:textId="77777777" w:rsidR="00391F4A" w:rsidRPr="00391F4A" w:rsidRDefault="00391F4A" w:rsidP="004B49BA">
      <w:pPr>
        <w:spacing w:after="0"/>
        <w:rPr>
          <w:rFonts w:ascii="Montserrat" w:hAnsi="Montserrat"/>
        </w:rPr>
      </w:pPr>
    </w:p>
    <w:p w14:paraId="5F720586" w14:textId="1EC1792F" w:rsidR="00BD539E" w:rsidRDefault="00391F4A" w:rsidP="004B49BA">
      <w:pPr>
        <w:spacing w:after="0"/>
        <w:rPr>
          <w:rFonts w:ascii="Montserrat" w:hAnsi="Montserrat"/>
        </w:rPr>
      </w:pPr>
      <w:r w:rsidRPr="00391F4A">
        <w:rPr>
          <w:rFonts w:ascii="Montserrat" w:hAnsi="Montserrat"/>
        </w:rPr>
        <w:t xml:space="preserve">Una vez que has identificado alguna emoción aflictiva o desagradable, como el enojo, debes </w:t>
      </w:r>
      <w:r w:rsidR="009529B2">
        <w:rPr>
          <w:rFonts w:ascii="Montserrat" w:hAnsi="Montserrat"/>
        </w:rPr>
        <w:t>buscar la manera de regularla, p</w:t>
      </w:r>
      <w:r w:rsidRPr="00391F4A">
        <w:rPr>
          <w:rFonts w:ascii="Montserrat" w:hAnsi="Montserrat"/>
        </w:rPr>
        <w:t>ara ello, puedes reflexionar sobre lo que te está causando el enojo y buscar alguna solución.</w:t>
      </w:r>
    </w:p>
    <w:p w14:paraId="325D2618" w14:textId="3A8B2FED" w:rsidR="00BD539E" w:rsidRDefault="00BD539E" w:rsidP="004B49BA">
      <w:pPr>
        <w:spacing w:after="0"/>
        <w:rPr>
          <w:rFonts w:ascii="Montserrat" w:hAnsi="Montserrat"/>
        </w:rPr>
      </w:pPr>
    </w:p>
    <w:p w14:paraId="57E22D77" w14:textId="77777777" w:rsidR="001F4787" w:rsidRDefault="001F4787" w:rsidP="004B49BA">
      <w:pPr>
        <w:spacing w:after="0"/>
        <w:rPr>
          <w:rFonts w:ascii="Montserrat" w:hAnsi="Montserrat"/>
        </w:rPr>
      </w:pPr>
    </w:p>
    <w:p w14:paraId="08BA5C56" w14:textId="7F27EFE0" w:rsidR="00BD539E" w:rsidRDefault="007F2FBF" w:rsidP="004B49B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Si eso no te funciona </w:t>
      </w:r>
      <w:r w:rsidRPr="007F2FBF">
        <w:rPr>
          <w:rFonts w:ascii="Montserrat" w:hAnsi="Montserrat"/>
        </w:rPr>
        <w:t>entonces busca otra forma de regular</w:t>
      </w:r>
      <w:r w:rsidR="009529B2">
        <w:rPr>
          <w:rFonts w:ascii="Montserrat" w:hAnsi="Montserrat"/>
        </w:rPr>
        <w:t xml:space="preserve"> tu emoción, p</w:t>
      </w:r>
      <w:r w:rsidRPr="007F2FBF">
        <w:rPr>
          <w:rFonts w:ascii="Montserrat" w:hAnsi="Montserrat"/>
        </w:rPr>
        <w:t>uedes iniciar con algunos ejercicios de relajación y respiración.</w:t>
      </w:r>
    </w:p>
    <w:p w14:paraId="5304A961" w14:textId="74E2C8AC" w:rsidR="00BD539E" w:rsidRDefault="00BD539E" w:rsidP="004B49BA">
      <w:pPr>
        <w:spacing w:after="0"/>
        <w:rPr>
          <w:rFonts w:ascii="Montserrat" w:hAnsi="Montserrat"/>
        </w:rPr>
      </w:pPr>
    </w:p>
    <w:p w14:paraId="73ABC46E" w14:textId="4AEE47A2" w:rsidR="00386861" w:rsidRDefault="00386861" w:rsidP="004B49B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ráctica</w:t>
      </w:r>
      <w:r w:rsidR="009529B2">
        <w:rPr>
          <w:rFonts w:ascii="Montserrat" w:hAnsi="Montserrat"/>
        </w:rPr>
        <w:t xml:space="preserve"> esta actividad.</w:t>
      </w:r>
    </w:p>
    <w:p w14:paraId="55B769CE" w14:textId="77777777" w:rsidR="00386861" w:rsidRPr="00386861" w:rsidRDefault="00386861" w:rsidP="004B49BA">
      <w:pPr>
        <w:spacing w:after="0"/>
        <w:rPr>
          <w:rFonts w:ascii="Montserrat" w:hAnsi="Montserrat"/>
        </w:rPr>
      </w:pPr>
    </w:p>
    <w:p w14:paraId="31383ECC" w14:textId="67F81D0D" w:rsidR="00386861" w:rsidRDefault="00386861" w:rsidP="004B49BA">
      <w:pPr>
        <w:spacing w:after="0"/>
        <w:rPr>
          <w:rFonts w:ascii="Montserrat" w:hAnsi="Montserrat"/>
        </w:rPr>
      </w:pPr>
      <w:r w:rsidRPr="00386861">
        <w:rPr>
          <w:rFonts w:ascii="Montserrat" w:hAnsi="Montserrat"/>
        </w:rPr>
        <w:t xml:space="preserve">Siéntate en el piso o sobre </w:t>
      </w:r>
      <w:r>
        <w:rPr>
          <w:rFonts w:ascii="Montserrat" w:hAnsi="Montserrat"/>
        </w:rPr>
        <w:t>un</w:t>
      </w:r>
      <w:r w:rsidRPr="00386861">
        <w:rPr>
          <w:rFonts w:ascii="Montserrat" w:hAnsi="Montserrat"/>
        </w:rPr>
        <w:t xml:space="preserve"> tapete y </w:t>
      </w:r>
      <w:r>
        <w:rPr>
          <w:rFonts w:ascii="Montserrat" w:hAnsi="Montserrat"/>
        </w:rPr>
        <w:t>realiza lo siguiente</w:t>
      </w:r>
      <w:r w:rsidRPr="00386861">
        <w:rPr>
          <w:rFonts w:ascii="Montserrat" w:hAnsi="Montserrat"/>
        </w:rPr>
        <w:t>. ¿Sabes cómo le hacen las abejas?</w:t>
      </w:r>
    </w:p>
    <w:p w14:paraId="6BC80798" w14:textId="77777777" w:rsidR="00386861" w:rsidRPr="00386861" w:rsidRDefault="00386861" w:rsidP="004B49BA">
      <w:pPr>
        <w:spacing w:after="0"/>
        <w:rPr>
          <w:rFonts w:ascii="Montserrat" w:hAnsi="Montserrat"/>
        </w:rPr>
      </w:pPr>
    </w:p>
    <w:p w14:paraId="592C646C" w14:textId="4C71CEA8" w:rsidR="00386861" w:rsidRDefault="00386861" w:rsidP="004B49B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Zumban e</w:t>
      </w:r>
      <w:r w:rsidRPr="00386861">
        <w:rPr>
          <w:rFonts w:ascii="Montserrat" w:hAnsi="Montserrat"/>
        </w:rPr>
        <w:t xml:space="preserve">ntonces, primero </w:t>
      </w:r>
      <w:r>
        <w:rPr>
          <w:rFonts w:ascii="Montserrat" w:hAnsi="Montserrat"/>
        </w:rPr>
        <w:t>tapate</w:t>
      </w:r>
      <w:r w:rsidRPr="00386861">
        <w:rPr>
          <w:rFonts w:ascii="Montserrat" w:hAnsi="Montserrat"/>
        </w:rPr>
        <w:t xml:space="preserve"> l</w:t>
      </w:r>
      <w:r>
        <w:rPr>
          <w:rFonts w:ascii="Montserrat" w:hAnsi="Montserrat"/>
        </w:rPr>
        <w:t>os oídos, a continuación, ha</w:t>
      </w:r>
      <w:r w:rsidRPr="00386861">
        <w:rPr>
          <w:rFonts w:ascii="Montserrat" w:hAnsi="Montserrat"/>
        </w:rPr>
        <w:t xml:space="preserve">s ese sonido como de zumbido, </w:t>
      </w:r>
      <w:r>
        <w:rPr>
          <w:rFonts w:ascii="Montserrat" w:hAnsi="Montserrat"/>
        </w:rPr>
        <w:t>cierra</w:t>
      </w:r>
      <w:r w:rsidRPr="00386861">
        <w:rPr>
          <w:rFonts w:ascii="Montserrat" w:hAnsi="Montserrat"/>
        </w:rPr>
        <w:t xml:space="preserve"> los ojos y </w:t>
      </w:r>
      <w:r>
        <w:rPr>
          <w:rFonts w:ascii="Montserrat" w:hAnsi="Montserrat"/>
        </w:rPr>
        <w:t>quédate</w:t>
      </w:r>
      <w:r w:rsidRPr="00386861">
        <w:rPr>
          <w:rFonts w:ascii="Montserrat" w:hAnsi="Montserrat"/>
        </w:rPr>
        <w:t xml:space="preserve"> un momento escuchando y sintiendo las vibraciones que produce </w:t>
      </w:r>
      <w:r>
        <w:rPr>
          <w:rFonts w:ascii="Montserrat" w:hAnsi="Montserrat"/>
        </w:rPr>
        <w:t>tu cuerpo.</w:t>
      </w:r>
    </w:p>
    <w:p w14:paraId="4511DD9F" w14:textId="77777777" w:rsidR="00386861" w:rsidRPr="00386861" w:rsidRDefault="00386861" w:rsidP="004B49BA">
      <w:pPr>
        <w:spacing w:after="0"/>
        <w:rPr>
          <w:rFonts w:ascii="Montserrat" w:hAnsi="Montserrat"/>
        </w:rPr>
      </w:pPr>
    </w:p>
    <w:p w14:paraId="2AF0C472" w14:textId="477C05C3" w:rsidR="00386861" w:rsidRDefault="00386861" w:rsidP="004B49B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386861">
        <w:rPr>
          <w:rFonts w:ascii="Montserrat" w:hAnsi="Montserrat"/>
        </w:rPr>
        <w:t>oncéntrate en las vibraciones de tu cuerp</w:t>
      </w:r>
      <w:r>
        <w:rPr>
          <w:rFonts w:ascii="Montserrat" w:hAnsi="Montserrat"/>
        </w:rPr>
        <w:t xml:space="preserve">o. Identifica tu respiración </w:t>
      </w:r>
      <w:r w:rsidRPr="00386861">
        <w:rPr>
          <w:rFonts w:ascii="Montserrat" w:hAnsi="Montserrat"/>
        </w:rPr>
        <w:t xml:space="preserve">el salir </w:t>
      </w:r>
      <w:r>
        <w:rPr>
          <w:rFonts w:ascii="Montserrat" w:hAnsi="Montserrat"/>
        </w:rPr>
        <w:t>y entrar del aire por tu nariz.</w:t>
      </w:r>
    </w:p>
    <w:p w14:paraId="7BF5D477" w14:textId="77777777" w:rsidR="00386861" w:rsidRPr="00386861" w:rsidRDefault="00386861" w:rsidP="004B49BA">
      <w:pPr>
        <w:spacing w:after="0"/>
        <w:rPr>
          <w:rFonts w:ascii="Montserrat" w:hAnsi="Montserrat"/>
        </w:rPr>
      </w:pPr>
    </w:p>
    <w:p w14:paraId="3B3977E7" w14:textId="05FCA214" w:rsidR="00BD539E" w:rsidRDefault="00386861" w:rsidP="004B49BA">
      <w:pPr>
        <w:spacing w:after="0"/>
        <w:rPr>
          <w:rFonts w:ascii="Montserrat" w:hAnsi="Montserrat"/>
        </w:rPr>
      </w:pPr>
      <w:r w:rsidRPr="00386861">
        <w:rPr>
          <w:rFonts w:ascii="Montserrat" w:hAnsi="Montserrat"/>
        </w:rPr>
        <w:t xml:space="preserve">Ahora, sin hablar, abre los ojos y </w:t>
      </w:r>
      <w:r>
        <w:rPr>
          <w:rFonts w:ascii="Montserrat" w:hAnsi="Montserrat"/>
        </w:rPr>
        <w:t>trabaja</w:t>
      </w:r>
      <w:r w:rsidRPr="00386861">
        <w:rPr>
          <w:rFonts w:ascii="Montserrat" w:hAnsi="Montserrat"/>
        </w:rPr>
        <w:t xml:space="preserve"> un poquito más la respiración cambiando hacia la postura del gato y de la vaca.</w:t>
      </w:r>
    </w:p>
    <w:p w14:paraId="3DCF055B" w14:textId="4A0D41C2" w:rsidR="00BD539E" w:rsidRDefault="00BD539E" w:rsidP="004B49BA">
      <w:pPr>
        <w:spacing w:after="0"/>
        <w:rPr>
          <w:rFonts w:ascii="Montserrat" w:hAnsi="Montserrat"/>
        </w:rPr>
      </w:pPr>
    </w:p>
    <w:p w14:paraId="79A0972D" w14:textId="41022426" w:rsidR="00BD539E" w:rsidRDefault="006E12AA" w:rsidP="004B49BA">
      <w:pPr>
        <w:spacing w:after="0"/>
        <w:jc w:val="center"/>
        <w:rPr>
          <w:rFonts w:ascii="Montserrat" w:hAnsi="Montserrat"/>
        </w:rPr>
      </w:pPr>
      <w:r w:rsidRPr="006E12AA"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0A31A2DF" wp14:editId="7D5BDFF3">
            <wp:extent cx="2880000" cy="1440000"/>
            <wp:effectExtent l="19050" t="19050" r="15875" b="27305"/>
            <wp:docPr id="7409966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392B052" w14:textId="7D830790" w:rsidR="00BD539E" w:rsidRDefault="00BD539E" w:rsidP="004B49BA">
      <w:pPr>
        <w:spacing w:after="0"/>
        <w:rPr>
          <w:rFonts w:ascii="Montserrat" w:hAnsi="Montserrat"/>
        </w:rPr>
      </w:pPr>
    </w:p>
    <w:p w14:paraId="26C60DFC" w14:textId="0D4C129C" w:rsidR="00BD539E" w:rsidRDefault="006E12AA" w:rsidP="004B49BA">
      <w:pPr>
        <w:spacing w:after="0"/>
        <w:rPr>
          <w:rFonts w:ascii="Montserrat" w:hAnsi="Montserrat"/>
        </w:rPr>
      </w:pPr>
      <w:r w:rsidRPr="006E12AA">
        <w:rPr>
          <w:rFonts w:ascii="Montserrat" w:hAnsi="Montserrat"/>
        </w:rPr>
        <w:t xml:space="preserve">¿Cómo te </w:t>
      </w:r>
      <w:r>
        <w:rPr>
          <w:rFonts w:ascii="Montserrat" w:hAnsi="Montserrat"/>
        </w:rPr>
        <w:t>sentiste</w:t>
      </w:r>
      <w:r w:rsidRPr="006E12AA">
        <w:rPr>
          <w:rFonts w:ascii="Montserrat" w:hAnsi="Montserrat"/>
        </w:rPr>
        <w:t>?</w:t>
      </w:r>
    </w:p>
    <w:p w14:paraId="3A72B1A1" w14:textId="77777777" w:rsidR="006E12AA" w:rsidRDefault="006E12AA" w:rsidP="004B49BA">
      <w:pPr>
        <w:spacing w:after="0"/>
        <w:rPr>
          <w:rFonts w:ascii="Montserrat" w:hAnsi="Montserrat"/>
        </w:rPr>
      </w:pPr>
    </w:p>
    <w:p w14:paraId="57C9D4F8" w14:textId="0AD92B0D" w:rsidR="00BD539E" w:rsidRDefault="006E12AA" w:rsidP="004B49BA">
      <w:pPr>
        <w:spacing w:after="0"/>
        <w:rPr>
          <w:rFonts w:ascii="Montserrat" w:hAnsi="Montserrat"/>
        </w:rPr>
      </w:pPr>
      <w:r w:rsidRPr="006E12AA">
        <w:rPr>
          <w:rFonts w:ascii="Montserrat" w:hAnsi="Montserrat"/>
        </w:rPr>
        <w:t>La regulación es un proceso o serie de pasos que debes poner en práctica para poder manejar e</w:t>
      </w:r>
      <w:r w:rsidR="00EA03F7">
        <w:rPr>
          <w:rFonts w:ascii="Montserrat" w:hAnsi="Montserrat"/>
        </w:rPr>
        <w:t>n forma adecuada tus emociones.</w:t>
      </w:r>
    </w:p>
    <w:p w14:paraId="05899953" w14:textId="0C2D299A" w:rsidR="00BD539E" w:rsidRDefault="00BD539E" w:rsidP="004B49BA">
      <w:pPr>
        <w:spacing w:after="0"/>
        <w:rPr>
          <w:rFonts w:ascii="Montserrat" w:hAnsi="Montserrat"/>
        </w:rPr>
      </w:pPr>
    </w:p>
    <w:p w14:paraId="45CFBAA4" w14:textId="680D555E" w:rsidR="00BD539E" w:rsidRDefault="003E1B3D" w:rsidP="004B49B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i aún no lograr</w:t>
      </w:r>
      <w:r w:rsidR="009529B2">
        <w:rPr>
          <w:rFonts w:ascii="Montserrat" w:hAnsi="Montserrat"/>
        </w:rPr>
        <w:t>as regular el enojo que sientes, i</w:t>
      </w:r>
      <w:r>
        <w:rPr>
          <w:rFonts w:ascii="Montserrat" w:hAnsi="Montserrat"/>
        </w:rPr>
        <w:t>magina que esta</w:t>
      </w:r>
      <w:r w:rsidRPr="003E1B3D">
        <w:rPr>
          <w:rFonts w:ascii="Montserrat" w:hAnsi="Montserrat"/>
        </w:rPr>
        <w:t>s dentro de un auto, toma el volante</w:t>
      </w:r>
      <w:r>
        <w:rPr>
          <w:rFonts w:ascii="Montserrat" w:hAnsi="Montserrat"/>
        </w:rPr>
        <w:t>.</w:t>
      </w:r>
    </w:p>
    <w:p w14:paraId="78DE3713" w14:textId="7FF3C56A" w:rsidR="00BD539E" w:rsidRDefault="00BD539E" w:rsidP="004B49BA">
      <w:pPr>
        <w:spacing w:after="0"/>
        <w:rPr>
          <w:rFonts w:ascii="Montserrat" w:hAnsi="Montserrat"/>
        </w:rPr>
      </w:pPr>
    </w:p>
    <w:p w14:paraId="45E97AE7" w14:textId="53524A8C" w:rsidR="00BD539E" w:rsidRDefault="00BE315D" w:rsidP="004B49BA">
      <w:pPr>
        <w:spacing w:after="0"/>
        <w:rPr>
          <w:rFonts w:ascii="Montserrat" w:hAnsi="Montserrat"/>
        </w:rPr>
      </w:pPr>
      <w:r w:rsidRPr="00BE315D">
        <w:rPr>
          <w:rFonts w:ascii="Montserrat" w:hAnsi="Montserrat"/>
        </w:rPr>
        <w:t>El volante es el control que te ayudará con la emoción del enojo que sientes ahora.</w:t>
      </w:r>
      <w:r>
        <w:rPr>
          <w:rFonts w:ascii="Montserrat" w:hAnsi="Montserrat"/>
        </w:rPr>
        <w:t xml:space="preserve"> Imagina que va</w:t>
      </w:r>
      <w:r w:rsidRPr="00BE315D">
        <w:rPr>
          <w:rFonts w:ascii="Montserrat" w:hAnsi="Montserrat"/>
        </w:rPr>
        <w:t xml:space="preserve">s por un camino que </w:t>
      </w:r>
      <w:r>
        <w:rPr>
          <w:rFonts w:ascii="Montserrat" w:hAnsi="Montserrat"/>
        </w:rPr>
        <w:t>te</w:t>
      </w:r>
      <w:r w:rsidRPr="00BE315D">
        <w:rPr>
          <w:rFonts w:ascii="Montserrat" w:hAnsi="Montserrat"/>
        </w:rPr>
        <w:t xml:space="preserve"> puede llevar a que sientas más enojo, por ejemplo, que en lugar de una lectura sean dos las que tienes que trabajar.</w:t>
      </w:r>
    </w:p>
    <w:p w14:paraId="51C25A25" w14:textId="28092B83" w:rsidR="00BD539E" w:rsidRDefault="00BD539E" w:rsidP="004B49BA">
      <w:pPr>
        <w:spacing w:after="0"/>
        <w:rPr>
          <w:rFonts w:ascii="Montserrat" w:hAnsi="Montserrat"/>
        </w:rPr>
      </w:pPr>
    </w:p>
    <w:p w14:paraId="02D713EA" w14:textId="58E1FA0C" w:rsidR="00BD539E" w:rsidRDefault="00E97C89" w:rsidP="004B49B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E97C89">
        <w:rPr>
          <w:rFonts w:ascii="Montserrat" w:hAnsi="Montserrat"/>
        </w:rPr>
        <w:t xml:space="preserve">so </w:t>
      </w:r>
      <w:r>
        <w:rPr>
          <w:rFonts w:ascii="Montserrat" w:hAnsi="Montserrat"/>
        </w:rPr>
        <w:t>te</w:t>
      </w:r>
      <w:r w:rsidRPr="00E97C89">
        <w:rPr>
          <w:rFonts w:ascii="Montserrat" w:hAnsi="Montserrat"/>
        </w:rPr>
        <w:t xml:space="preserve"> haría sentir </w:t>
      </w:r>
      <w:r>
        <w:rPr>
          <w:rFonts w:ascii="Montserrat" w:hAnsi="Montserrat"/>
        </w:rPr>
        <w:t>más</w:t>
      </w:r>
      <w:r w:rsidRPr="00E97C89">
        <w:rPr>
          <w:rFonts w:ascii="Montserrat" w:hAnsi="Montserrat"/>
        </w:rPr>
        <w:t xml:space="preserve"> enojado.</w:t>
      </w:r>
    </w:p>
    <w:p w14:paraId="22F953CD" w14:textId="5210AF45" w:rsidR="00E97C89" w:rsidRDefault="00E97C89" w:rsidP="004B49BA">
      <w:pPr>
        <w:spacing w:after="0"/>
        <w:rPr>
          <w:rFonts w:ascii="Montserrat" w:hAnsi="Montserrat"/>
        </w:rPr>
      </w:pPr>
    </w:p>
    <w:p w14:paraId="6520D510" w14:textId="58EF598A" w:rsidR="00E97C89" w:rsidRDefault="00001827" w:rsidP="004B49B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ero en el camino que vas a recorrer encontrará</w:t>
      </w:r>
      <w:r w:rsidRPr="00001827">
        <w:rPr>
          <w:rFonts w:ascii="Montserrat" w:hAnsi="Montserrat"/>
        </w:rPr>
        <w:t>s un semáforo y está la luz en rojo. ¿Sabes qué significa la luz roja de los semáforos?</w:t>
      </w:r>
    </w:p>
    <w:p w14:paraId="7DC73E9A" w14:textId="1AF723A5" w:rsidR="00E97C89" w:rsidRDefault="00E97C89" w:rsidP="004B49BA">
      <w:pPr>
        <w:spacing w:after="0"/>
        <w:rPr>
          <w:rFonts w:ascii="Montserrat" w:hAnsi="Montserrat"/>
        </w:rPr>
      </w:pPr>
    </w:p>
    <w:p w14:paraId="19F9B314" w14:textId="6F27BFBA" w:rsidR="00E97C89" w:rsidRDefault="00161A37" w:rsidP="004B49BA">
      <w:pPr>
        <w:spacing w:after="0"/>
        <w:rPr>
          <w:rFonts w:ascii="Montserrat" w:hAnsi="Montserrat"/>
        </w:rPr>
      </w:pPr>
      <w:r w:rsidRPr="00161A37">
        <w:rPr>
          <w:rFonts w:ascii="Montserrat" w:hAnsi="Montserrat"/>
        </w:rPr>
        <w:t>Si</w:t>
      </w:r>
      <w:r>
        <w:rPr>
          <w:rFonts w:ascii="Montserrat" w:hAnsi="Montserrat"/>
        </w:rPr>
        <w:t>gnifica que debes detenerte</w:t>
      </w:r>
      <w:r w:rsidRPr="00161A37">
        <w:rPr>
          <w:rFonts w:ascii="Montserrat" w:hAnsi="Montserrat"/>
        </w:rPr>
        <w:t>.</w:t>
      </w:r>
    </w:p>
    <w:p w14:paraId="773EADFF" w14:textId="0DE2B726" w:rsidR="00E97C89" w:rsidRDefault="009529B2" w:rsidP="004B49B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D</w:t>
      </w:r>
      <w:r w:rsidR="003856AC">
        <w:rPr>
          <w:rFonts w:ascii="Montserrat" w:hAnsi="Montserrat"/>
        </w:rPr>
        <w:t>ebes detenerte</w:t>
      </w:r>
      <w:r>
        <w:rPr>
          <w:rFonts w:ascii="Montserrat" w:hAnsi="Montserrat"/>
        </w:rPr>
        <w:t>, r</w:t>
      </w:r>
      <w:r w:rsidR="003856AC">
        <w:rPr>
          <w:rFonts w:ascii="Montserrat" w:hAnsi="Montserrat"/>
        </w:rPr>
        <w:t>espir</w:t>
      </w:r>
      <w:r w:rsidR="00F90E0E">
        <w:rPr>
          <w:rFonts w:ascii="Montserrat" w:hAnsi="Montserrat"/>
        </w:rPr>
        <w:t>a</w:t>
      </w:r>
      <w:r w:rsidR="003856AC" w:rsidRPr="003856AC">
        <w:rPr>
          <w:rFonts w:ascii="Montserrat" w:hAnsi="Montserrat"/>
        </w:rPr>
        <w:t xml:space="preserve"> lenta y profundamente y piens</w:t>
      </w:r>
      <w:r w:rsidR="00F90E0E">
        <w:rPr>
          <w:rFonts w:ascii="Montserrat" w:hAnsi="Montserrat"/>
        </w:rPr>
        <w:t>a</w:t>
      </w:r>
      <w:r w:rsidR="003856AC" w:rsidRPr="003856AC">
        <w:rPr>
          <w:rFonts w:ascii="Montserrat" w:hAnsi="Montserrat"/>
        </w:rPr>
        <w:t xml:space="preserve"> en lo que te ha hecho enojar.</w:t>
      </w:r>
    </w:p>
    <w:p w14:paraId="0CD4DE39" w14:textId="5D5DDFC3" w:rsidR="00E97C89" w:rsidRDefault="00E97C89" w:rsidP="004B49BA">
      <w:pPr>
        <w:spacing w:after="0"/>
        <w:rPr>
          <w:rFonts w:ascii="Montserrat" w:hAnsi="Montserrat"/>
        </w:rPr>
      </w:pPr>
    </w:p>
    <w:p w14:paraId="755E1860" w14:textId="4223CFC3" w:rsidR="00E97C89" w:rsidRDefault="0097219F" w:rsidP="004B49B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igue tu</w:t>
      </w:r>
      <w:r w:rsidR="009529B2">
        <w:rPr>
          <w:rFonts w:ascii="Montserrat" w:hAnsi="Montserrat"/>
        </w:rPr>
        <w:t xml:space="preserve"> camino. Observa ahora la</w:t>
      </w:r>
      <w:r w:rsidRPr="0097219F">
        <w:rPr>
          <w:rFonts w:ascii="Montserrat" w:hAnsi="Montserrat"/>
        </w:rPr>
        <w:t xml:space="preserve"> luz amarilla en el semáforo.</w:t>
      </w:r>
    </w:p>
    <w:p w14:paraId="076DECB5" w14:textId="1F1E9F0B" w:rsidR="00E97C89" w:rsidRDefault="00E97C89" w:rsidP="004B49BA">
      <w:pPr>
        <w:spacing w:after="0"/>
        <w:rPr>
          <w:rFonts w:ascii="Montserrat" w:hAnsi="Montserrat"/>
        </w:rPr>
      </w:pPr>
    </w:p>
    <w:p w14:paraId="74C820D1" w14:textId="28AE446C" w:rsidR="00E97C89" w:rsidRDefault="00FC7F38" w:rsidP="004B49BA">
      <w:pPr>
        <w:spacing w:after="0"/>
        <w:rPr>
          <w:rFonts w:ascii="Montserrat" w:hAnsi="Montserrat"/>
        </w:rPr>
      </w:pPr>
      <w:r w:rsidRPr="00FC7F38">
        <w:rPr>
          <w:rFonts w:ascii="Montserrat" w:hAnsi="Montserrat"/>
        </w:rPr>
        <w:t>La luz amarilla sign</w:t>
      </w:r>
      <w:r>
        <w:rPr>
          <w:rFonts w:ascii="Montserrat" w:hAnsi="Montserrat"/>
        </w:rPr>
        <w:t>ifica que debes ser precavido</w:t>
      </w:r>
      <w:r w:rsidRPr="00FC7F38">
        <w:rPr>
          <w:rFonts w:ascii="Montserrat" w:hAnsi="Montserrat"/>
        </w:rPr>
        <w:t xml:space="preserve"> y disminuir la velocidad porque pronto el s</w:t>
      </w:r>
      <w:r>
        <w:rPr>
          <w:rFonts w:ascii="Montserrat" w:hAnsi="Montserrat"/>
        </w:rPr>
        <w:t>emáforo cambiará a rojo y debes detenerte.</w:t>
      </w:r>
    </w:p>
    <w:p w14:paraId="5B333A89" w14:textId="57597DB9" w:rsidR="00E97C89" w:rsidRDefault="00E97C89" w:rsidP="004B49BA">
      <w:pPr>
        <w:spacing w:after="0"/>
        <w:rPr>
          <w:rFonts w:ascii="Montserrat" w:hAnsi="Montserrat"/>
        </w:rPr>
      </w:pPr>
    </w:p>
    <w:p w14:paraId="1F3907E3" w14:textId="1178C0E0" w:rsidR="00E97C89" w:rsidRDefault="00B946C0" w:rsidP="004B49B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B946C0">
        <w:rPr>
          <w:rFonts w:ascii="Montserrat" w:hAnsi="Montserrat"/>
        </w:rPr>
        <w:t xml:space="preserve">fectivamente, la luz amarilla </w:t>
      </w:r>
      <w:r>
        <w:rPr>
          <w:rFonts w:ascii="Montserrat" w:hAnsi="Montserrat"/>
        </w:rPr>
        <w:t>indica que debe</w:t>
      </w:r>
      <w:r w:rsidRPr="00B946C0">
        <w:rPr>
          <w:rFonts w:ascii="Montserrat" w:hAnsi="Montserrat"/>
        </w:rPr>
        <w:t xml:space="preserve">s disminuir </w:t>
      </w:r>
      <w:r>
        <w:rPr>
          <w:rFonts w:ascii="Montserrat" w:hAnsi="Montserrat"/>
        </w:rPr>
        <w:t>tu</w:t>
      </w:r>
      <w:r w:rsidR="00F90E0E">
        <w:rPr>
          <w:rFonts w:ascii="Montserrat" w:hAnsi="Montserrat"/>
        </w:rPr>
        <w:t xml:space="preserve"> velocidad y ser precavida o precavido</w:t>
      </w:r>
      <w:r w:rsidRPr="00B946C0">
        <w:rPr>
          <w:rFonts w:ascii="Montserrat" w:hAnsi="Montserrat"/>
        </w:rPr>
        <w:t xml:space="preserve">. Con las emociones sucede algo similar, debes pensar en cómo solucionar lo que </w:t>
      </w:r>
      <w:r>
        <w:rPr>
          <w:rFonts w:ascii="Montserrat" w:hAnsi="Montserrat"/>
        </w:rPr>
        <w:t>te</w:t>
      </w:r>
      <w:r w:rsidR="00F90E0E">
        <w:rPr>
          <w:rFonts w:ascii="Montserrat" w:hAnsi="Montserrat"/>
        </w:rPr>
        <w:t xml:space="preserve"> tiene enojada o enojado</w:t>
      </w:r>
      <w:r w:rsidRPr="00B946C0">
        <w:rPr>
          <w:rFonts w:ascii="Montserrat" w:hAnsi="Montserrat"/>
        </w:rPr>
        <w:t>.</w:t>
      </w:r>
    </w:p>
    <w:p w14:paraId="4410A905" w14:textId="4E3107DF" w:rsidR="00E97C89" w:rsidRDefault="00E97C89" w:rsidP="004B49BA">
      <w:pPr>
        <w:spacing w:after="0"/>
        <w:rPr>
          <w:rFonts w:ascii="Montserrat" w:hAnsi="Montserrat"/>
        </w:rPr>
      </w:pPr>
    </w:p>
    <w:p w14:paraId="4A07D4CC" w14:textId="784CE8F1" w:rsidR="00E97C89" w:rsidRDefault="00DF53CB" w:rsidP="004B49B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Quizá debas</w:t>
      </w:r>
      <w:r w:rsidRPr="00DF53CB">
        <w:rPr>
          <w:rFonts w:ascii="Montserrat" w:hAnsi="Montserrat"/>
        </w:rPr>
        <w:t xml:space="preserve"> buscar un lugar en él </w:t>
      </w:r>
      <w:r>
        <w:rPr>
          <w:rFonts w:ascii="Montserrat" w:hAnsi="Montserrat"/>
        </w:rPr>
        <w:t xml:space="preserve">que </w:t>
      </w:r>
      <w:r w:rsidRPr="00DF53CB">
        <w:rPr>
          <w:rFonts w:ascii="Montserrat" w:hAnsi="Montserrat"/>
        </w:rPr>
        <w:t>no tenga</w:t>
      </w:r>
      <w:r>
        <w:rPr>
          <w:rFonts w:ascii="Montserrat" w:hAnsi="Montserrat"/>
        </w:rPr>
        <w:t>s distractores para concentrart</w:t>
      </w:r>
      <w:r w:rsidR="009529B2">
        <w:rPr>
          <w:rFonts w:ascii="Montserrat" w:hAnsi="Montserrat"/>
        </w:rPr>
        <w:t>e y volver a leer, p</w:t>
      </w:r>
      <w:r w:rsidRPr="00DF53CB">
        <w:rPr>
          <w:rFonts w:ascii="Montserrat" w:hAnsi="Montserrat"/>
        </w:rPr>
        <w:t>robablemente funcione.</w:t>
      </w:r>
    </w:p>
    <w:p w14:paraId="7E37FDD1" w14:textId="4511483E" w:rsidR="00E97C89" w:rsidRDefault="00E97C89" w:rsidP="004B49BA">
      <w:pPr>
        <w:spacing w:after="0"/>
        <w:rPr>
          <w:rFonts w:ascii="Montserrat" w:hAnsi="Montserrat"/>
        </w:rPr>
      </w:pPr>
    </w:p>
    <w:p w14:paraId="430D3C2E" w14:textId="76697373" w:rsidR="00E97C89" w:rsidRDefault="00734A12" w:rsidP="004B49BA">
      <w:pPr>
        <w:spacing w:after="0"/>
        <w:rPr>
          <w:rFonts w:ascii="Montserrat" w:hAnsi="Montserrat"/>
        </w:rPr>
      </w:pPr>
      <w:r w:rsidRPr="00734A12">
        <w:rPr>
          <w:rFonts w:ascii="Montserrat" w:hAnsi="Montserrat"/>
        </w:rPr>
        <w:t>¿</w:t>
      </w:r>
      <w:r>
        <w:rPr>
          <w:rFonts w:ascii="Montserrat" w:hAnsi="Montserrat"/>
        </w:rPr>
        <w:t>Te das cuenta como el detenerte</w:t>
      </w:r>
      <w:r w:rsidRPr="00734A12">
        <w:rPr>
          <w:rFonts w:ascii="Montserrat" w:hAnsi="Montserrat"/>
        </w:rPr>
        <w:t xml:space="preserve"> a pensar sobre las posibles soluciones </w:t>
      </w:r>
      <w:r>
        <w:rPr>
          <w:rFonts w:ascii="Montserrat" w:hAnsi="Montserrat"/>
        </w:rPr>
        <w:t>te</w:t>
      </w:r>
      <w:r w:rsidRPr="00734A12">
        <w:rPr>
          <w:rFonts w:ascii="Montserrat" w:hAnsi="Montserrat"/>
        </w:rPr>
        <w:t xml:space="preserve"> da muchas posibilidades de salir d</w:t>
      </w:r>
      <w:r w:rsidR="00F90E0E">
        <w:rPr>
          <w:rFonts w:ascii="Montserrat" w:hAnsi="Montserrat"/>
        </w:rPr>
        <w:t>el problema que te tiene molesta o molesto</w:t>
      </w:r>
      <w:r w:rsidRPr="00734A12">
        <w:rPr>
          <w:rFonts w:ascii="Montserrat" w:hAnsi="Montserrat"/>
        </w:rPr>
        <w:t>?</w:t>
      </w:r>
    </w:p>
    <w:p w14:paraId="0B9FD283" w14:textId="0D5BB5B3" w:rsidR="00E97C89" w:rsidRDefault="00E97C89" w:rsidP="004B49BA">
      <w:pPr>
        <w:spacing w:after="0"/>
        <w:rPr>
          <w:rFonts w:ascii="Montserrat" w:hAnsi="Montserrat"/>
        </w:rPr>
      </w:pPr>
    </w:p>
    <w:p w14:paraId="125639CB" w14:textId="3C4A072A" w:rsidR="00E97C89" w:rsidRDefault="00B63641" w:rsidP="004B49BA">
      <w:pPr>
        <w:spacing w:after="0"/>
        <w:rPr>
          <w:rFonts w:ascii="Montserrat" w:hAnsi="Montserrat"/>
        </w:rPr>
      </w:pPr>
      <w:r w:rsidRPr="00B63641">
        <w:rPr>
          <w:rFonts w:ascii="Montserrat" w:hAnsi="Montserrat"/>
        </w:rPr>
        <w:t xml:space="preserve">Al solucionar el problema que </w:t>
      </w:r>
      <w:r>
        <w:rPr>
          <w:rFonts w:ascii="Montserrat" w:hAnsi="Montserrat"/>
        </w:rPr>
        <w:t>te</w:t>
      </w:r>
      <w:r w:rsidR="00F90E0E">
        <w:rPr>
          <w:rFonts w:ascii="Montserrat" w:hAnsi="Montserrat"/>
        </w:rPr>
        <w:t xml:space="preserve"> tiene molesta o molesto</w:t>
      </w:r>
      <w:r w:rsidRPr="00B63641">
        <w:rPr>
          <w:rFonts w:ascii="Montserrat" w:hAnsi="Montserrat"/>
        </w:rPr>
        <w:t>, desaparecerá la emoción aflictiva.</w:t>
      </w:r>
    </w:p>
    <w:p w14:paraId="78463C2A" w14:textId="397F1404" w:rsidR="00E97C89" w:rsidRDefault="00E97C89" w:rsidP="004B49BA">
      <w:pPr>
        <w:spacing w:after="0"/>
        <w:rPr>
          <w:rFonts w:ascii="Montserrat" w:hAnsi="Montserrat"/>
        </w:rPr>
      </w:pPr>
    </w:p>
    <w:p w14:paraId="5B2FA190" w14:textId="674E0B69" w:rsidR="00E97C89" w:rsidRDefault="00861B26" w:rsidP="004B49BA">
      <w:pPr>
        <w:spacing w:after="0"/>
        <w:rPr>
          <w:rFonts w:ascii="Montserrat" w:hAnsi="Montserrat"/>
        </w:rPr>
      </w:pPr>
      <w:r w:rsidRPr="00861B26">
        <w:rPr>
          <w:rFonts w:ascii="Montserrat" w:hAnsi="Montserrat"/>
        </w:rPr>
        <w:t>La luz del semáforo cambia a verde.</w:t>
      </w:r>
    </w:p>
    <w:p w14:paraId="74CEE177" w14:textId="3FAC8D43" w:rsidR="00E97C89" w:rsidRDefault="00E97C89" w:rsidP="004B49BA">
      <w:pPr>
        <w:spacing w:after="0"/>
        <w:rPr>
          <w:rFonts w:ascii="Montserrat" w:hAnsi="Montserrat"/>
        </w:rPr>
      </w:pPr>
    </w:p>
    <w:p w14:paraId="59B42711" w14:textId="46A214CC" w:rsidR="00E97C89" w:rsidRDefault="00B51704" w:rsidP="004B49BA">
      <w:pPr>
        <w:spacing w:after="0"/>
        <w:rPr>
          <w:rFonts w:ascii="Montserrat" w:hAnsi="Montserrat"/>
        </w:rPr>
      </w:pPr>
      <w:r w:rsidRPr="00B51704">
        <w:rPr>
          <w:rFonts w:ascii="Montserrat" w:hAnsi="Montserrat"/>
        </w:rPr>
        <w:t xml:space="preserve">Ese color de luz </w:t>
      </w:r>
      <w:r>
        <w:rPr>
          <w:rFonts w:ascii="Montserrat" w:hAnsi="Montserrat"/>
        </w:rPr>
        <w:t>te indica que debes</w:t>
      </w:r>
      <w:r w:rsidRPr="00B51704">
        <w:rPr>
          <w:rFonts w:ascii="Montserrat" w:hAnsi="Montserrat"/>
        </w:rPr>
        <w:t xml:space="preserve"> avanzar o continuar.</w:t>
      </w:r>
    </w:p>
    <w:p w14:paraId="456B058F" w14:textId="35C11857" w:rsidR="00E97C89" w:rsidRDefault="00E97C89" w:rsidP="004B49BA">
      <w:pPr>
        <w:spacing w:after="0"/>
        <w:rPr>
          <w:rFonts w:ascii="Montserrat" w:hAnsi="Montserrat"/>
        </w:rPr>
      </w:pPr>
    </w:p>
    <w:p w14:paraId="4BCF8FD5" w14:textId="002506EE" w:rsidR="00E97C89" w:rsidRDefault="00D4478C" w:rsidP="004B49BA">
      <w:pPr>
        <w:spacing w:after="0"/>
        <w:rPr>
          <w:rFonts w:ascii="Montserrat" w:hAnsi="Montserrat"/>
        </w:rPr>
      </w:pPr>
      <w:r w:rsidRPr="00D4478C">
        <w:rPr>
          <w:rFonts w:ascii="Montserrat" w:hAnsi="Montserrat"/>
        </w:rPr>
        <w:t>Es momento de decidir cuál de todas las opciones que encontraste es la que te ayudará a resolverla d</w:t>
      </w:r>
      <w:r w:rsidR="009529B2">
        <w:rPr>
          <w:rFonts w:ascii="Montserrat" w:hAnsi="Montserrat"/>
        </w:rPr>
        <w:t>e la mejor manera.</w:t>
      </w:r>
    </w:p>
    <w:p w14:paraId="435F86C1" w14:textId="5F50CDB1" w:rsidR="00BD539E" w:rsidRDefault="00BD539E" w:rsidP="004B49BA">
      <w:pPr>
        <w:spacing w:after="0"/>
        <w:rPr>
          <w:rFonts w:ascii="Montserrat" w:hAnsi="Montserrat"/>
        </w:rPr>
      </w:pPr>
    </w:p>
    <w:p w14:paraId="39EFE0EF" w14:textId="075FADE7" w:rsidR="00D4478C" w:rsidRDefault="00C260AC" w:rsidP="004B49B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al vez debas volver</w:t>
      </w:r>
      <w:r w:rsidRPr="00C260AC">
        <w:rPr>
          <w:rFonts w:ascii="Montserrat" w:hAnsi="Montserrat"/>
        </w:rPr>
        <w:t xml:space="preserve"> a leer en calma e identificar y busc</w:t>
      </w:r>
      <w:r>
        <w:rPr>
          <w:rFonts w:ascii="Montserrat" w:hAnsi="Montserrat"/>
        </w:rPr>
        <w:t>ar las palabras que no comprendes</w:t>
      </w:r>
      <w:r w:rsidRPr="00C260AC">
        <w:rPr>
          <w:rFonts w:ascii="Montserrat" w:hAnsi="Montserrat"/>
        </w:rPr>
        <w:t xml:space="preserve"> y contarle a la maestra que </w:t>
      </w:r>
      <w:r>
        <w:rPr>
          <w:rFonts w:ascii="Montserrat" w:hAnsi="Montserrat"/>
        </w:rPr>
        <w:t>te</w:t>
      </w:r>
      <w:r w:rsidRPr="00C260AC">
        <w:rPr>
          <w:rFonts w:ascii="Montserrat" w:hAnsi="Montserrat"/>
        </w:rPr>
        <w:t xml:space="preserve"> costó trabajo su lect</w:t>
      </w:r>
      <w:r>
        <w:rPr>
          <w:rFonts w:ascii="Montserrat" w:hAnsi="Montserrat"/>
        </w:rPr>
        <w:t>ura y quizá si algo no comprendiste</w:t>
      </w:r>
      <w:r w:rsidRPr="00C260AC">
        <w:rPr>
          <w:rFonts w:ascii="Montserrat" w:hAnsi="Montserrat"/>
        </w:rPr>
        <w:t xml:space="preserve"> decirle para que </w:t>
      </w:r>
      <w:r>
        <w:rPr>
          <w:rFonts w:ascii="Montserrat" w:hAnsi="Montserrat"/>
        </w:rPr>
        <w:t>te</w:t>
      </w:r>
      <w:r w:rsidRPr="00C260AC">
        <w:rPr>
          <w:rFonts w:ascii="Montserrat" w:hAnsi="Montserrat"/>
        </w:rPr>
        <w:t xml:space="preserve"> auxilie.</w:t>
      </w:r>
    </w:p>
    <w:p w14:paraId="68ECA2C4" w14:textId="592D2E64" w:rsidR="00D4478C" w:rsidRDefault="00D4478C" w:rsidP="004B49BA">
      <w:pPr>
        <w:spacing w:after="0"/>
        <w:rPr>
          <w:rFonts w:ascii="Montserrat" w:hAnsi="Montserrat"/>
        </w:rPr>
      </w:pPr>
    </w:p>
    <w:p w14:paraId="35598F77" w14:textId="5899D1D4" w:rsidR="00D4478C" w:rsidRDefault="009529B2" w:rsidP="004B49B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7522CE" w:rsidRPr="007522CE">
        <w:rPr>
          <w:rFonts w:ascii="Montserrat" w:hAnsi="Montserrat"/>
        </w:rPr>
        <w:t>a próxima vez que te sientas así, usa tu semáforo emocional para que puedas manejar y regular tu emoción del enojo.</w:t>
      </w:r>
    </w:p>
    <w:p w14:paraId="34CE8CD3" w14:textId="72FD595C" w:rsidR="00D4478C" w:rsidRDefault="00D4478C" w:rsidP="004B49BA">
      <w:pPr>
        <w:spacing w:after="0"/>
        <w:rPr>
          <w:rFonts w:ascii="Montserrat" w:hAnsi="Montserrat"/>
        </w:rPr>
      </w:pPr>
    </w:p>
    <w:p w14:paraId="7C5A0F09" w14:textId="0D9526D7" w:rsidR="00D4478C" w:rsidRDefault="007522CE" w:rsidP="004B49B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7522CE">
        <w:rPr>
          <w:rFonts w:ascii="Montserrat" w:hAnsi="Montserrat"/>
        </w:rPr>
        <w:t xml:space="preserve">a educación socioemocional </w:t>
      </w:r>
      <w:r>
        <w:rPr>
          <w:rFonts w:ascii="Montserrat" w:hAnsi="Montserrat"/>
        </w:rPr>
        <w:t>te</w:t>
      </w:r>
      <w:r w:rsidRPr="007522CE">
        <w:rPr>
          <w:rFonts w:ascii="Montserrat" w:hAnsi="Montserrat"/>
        </w:rPr>
        <w:t xml:space="preserve"> puede ayudar a lograr muchas cosas, por ejemplo, identificar y regular </w:t>
      </w:r>
      <w:r>
        <w:rPr>
          <w:rFonts w:ascii="Montserrat" w:hAnsi="Montserrat"/>
        </w:rPr>
        <w:t>tus</w:t>
      </w:r>
      <w:r w:rsidRPr="007522CE">
        <w:rPr>
          <w:rFonts w:ascii="Montserrat" w:hAnsi="Montserrat"/>
        </w:rPr>
        <w:t xml:space="preserve"> emociones y sentimientos para tomar mejores decisiones</w:t>
      </w:r>
      <w:r>
        <w:rPr>
          <w:rFonts w:ascii="Montserrat" w:hAnsi="Montserrat"/>
        </w:rPr>
        <w:t>.</w:t>
      </w:r>
    </w:p>
    <w:p w14:paraId="615F8F2F" w14:textId="2A04F450" w:rsidR="00D4478C" w:rsidRDefault="00D4478C" w:rsidP="004B49BA">
      <w:pPr>
        <w:spacing w:after="0"/>
        <w:rPr>
          <w:rFonts w:ascii="Montserrat" w:hAnsi="Montserrat"/>
        </w:rPr>
      </w:pPr>
    </w:p>
    <w:p w14:paraId="1B1D6CAB" w14:textId="21CDE0FB" w:rsidR="00D4478C" w:rsidRDefault="00A47536" w:rsidP="004B49B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A47536">
        <w:rPr>
          <w:rFonts w:ascii="Montserrat" w:hAnsi="Montserrat"/>
        </w:rPr>
        <w:t>s muy importante to</w:t>
      </w:r>
      <w:r w:rsidR="00483252">
        <w:rPr>
          <w:rFonts w:ascii="Montserrat" w:hAnsi="Montserrat"/>
        </w:rPr>
        <w:t>mar decisiones sin estar enojada</w:t>
      </w:r>
      <w:r w:rsidRPr="00A47536">
        <w:rPr>
          <w:rFonts w:ascii="Montserrat" w:hAnsi="Montserrat"/>
        </w:rPr>
        <w:t>s</w:t>
      </w:r>
      <w:r w:rsidR="00483252">
        <w:rPr>
          <w:rFonts w:ascii="Montserrat" w:hAnsi="Montserrat"/>
        </w:rPr>
        <w:t>, enojados</w:t>
      </w:r>
      <w:r w:rsidRPr="00A47536">
        <w:rPr>
          <w:rFonts w:ascii="Montserrat" w:hAnsi="Montserrat"/>
        </w:rPr>
        <w:t xml:space="preserve"> o tristes. </w:t>
      </w:r>
      <w:r w:rsidR="00483252">
        <w:rPr>
          <w:rFonts w:ascii="Montserrat" w:hAnsi="Montserrat"/>
        </w:rPr>
        <w:t>L</w:t>
      </w:r>
      <w:r w:rsidRPr="00A47536">
        <w:rPr>
          <w:rFonts w:ascii="Montserrat" w:hAnsi="Montserrat"/>
        </w:rPr>
        <w:t xml:space="preserve">a educación socioemocional </w:t>
      </w:r>
      <w:r>
        <w:rPr>
          <w:rFonts w:ascii="Montserrat" w:hAnsi="Montserrat"/>
        </w:rPr>
        <w:t>te</w:t>
      </w:r>
      <w:r w:rsidRPr="00A47536">
        <w:rPr>
          <w:rFonts w:ascii="Montserrat" w:hAnsi="Montserrat"/>
        </w:rPr>
        <w:t xml:space="preserve"> enseñ</w:t>
      </w:r>
      <w:r w:rsidR="00483252">
        <w:rPr>
          <w:rFonts w:ascii="Montserrat" w:hAnsi="Montserrat"/>
        </w:rPr>
        <w:t>ará</w:t>
      </w:r>
      <w:r w:rsidRPr="00A47536">
        <w:rPr>
          <w:rFonts w:ascii="Montserrat" w:hAnsi="Montserrat"/>
        </w:rPr>
        <w:t xml:space="preserve"> a lograr </w:t>
      </w:r>
      <w:r>
        <w:rPr>
          <w:rFonts w:ascii="Montserrat" w:hAnsi="Montserrat"/>
        </w:rPr>
        <w:t>tu</w:t>
      </w:r>
      <w:r w:rsidRPr="00A47536">
        <w:rPr>
          <w:rFonts w:ascii="Montserrat" w:hAnsi="Montserrat"/>
        </w:rPr>
        <w:t xml:space="preserve"> bienestar emocional y así poder convivir mejor con todas las demás personas.</w:t>
      </w:r>
    </w:p>
    <w:p w14:paraId="40CD0005" w14:textId="1013D087" w:rsidR="00D4478C" w:rsidRDefault="00D4478C" w:rsidP="004B49BA">
      <w:pPr>
        <w:spacing w:after="0"/>
        <w:rPr>
          <w:rFonts w:ascii="Montserrat" w:hAnsi="Montserrat"/>
        </w:rPr>
      </w:pPr>
    </w:p>
    <w:p w14:paraId="63338FD3" w14:textId="4C21881D" w:rsidR="004F5D70" w:rsidRDefault="004F5D70" w:rsidP="004B49BA">
      <w:pPr>
        <w:spacing w:after="0"/>
        <w:rPr>
          <w:rFonts w:ascii="Montserrat" w:hAnsi="Montserrat"/>
        </w:rPr>
      </w:pPr>
    </w:p>
    <w:p w14:paraId="3D6FA10B" w14:textId="7E81FB09" w:rsidR="004F5D70" w:rsidRDefault="004F5D70" w:rsidP="004B49BA">
      <w:pPr>
        <w:spacing w:after="0"/>
        <w:rPr>
          <w:rFonts w:ascii="Montserrat" w:hAnsi="Montserrat"/>
        </w:rPr>
      </w:pPr>
    </w:p>
    <w:p w14:paraId="5B887284" w14:textId="1C9E21AC" w:rsidR="004F5D70" w:rsidRDefault="004F5D70" w:rsidP="004B49BA">
      <w:pPr>
        <w:spacing w:after="0"/>
        <w:rPr>
          <w:rFonts w:ascii="Montserrat" w:hAnsi="Montserrat"/>
        </w:rPr>
      </w:pPr>
    </w:p>
    <w:p w14:paraId="797E96A7" w14:textId="77777777" w:rsidR="004F5D70" w:rsidRDefault="004F5D70" w:rsidP="004B49BA">
      <w:pPr>
        <w:spacing w:after="0"/>
        <w:rPr>
          <w:rFonts w:ascii="Montserrat" w:hAnsi="Montserrat"/>
        </w:rPr>
      </w:pPr>
    </w:p>
    <w:p w14:paraId="432225E0" w14:textId="77777777" w:rsidR="004F5D70" w:rsidRDefault="004F5D70" w:rsidP="004B49BA">
      <w:pPr>
        <w:spacing w:after="0"/>
        <w:rPr>
          <w:rFonts w:ascii="Montserrat" w:hAnsi="Montserrat"/>
        </w:rPr>
      </w:pPr>
    </w:p>
    <w:p w14:paraId="67D60CBA" w14:textId="38D081A6" w:rsidR="00C6581F" w:rsidRPr="0051018F" w:rsidRDefault="000B7B2A" w:rsidP="004B49BA">
      <w:pPr>
        <w:spacing w:after="0"/>
        <w:rPr>
          <w:rFonts w:ascii="Montserrat" w:hAnsi="Montserrat"/>
          <w:b/>
          <w:sz w:val="28"/>
          <w:szCs w:val="28"/>
        </w:rPr>
      </w:pPr>
      <w:r w:rsidRPr="0051018F">
        <w:rPr>
          <w:rFonts w:ascii="Montserrat" w:hAnsi="Montserrat"/>
          <w:b/>
          <w:sz w:val="28"/>
          <w:szCs w:val="28"/>
        </w:rPr>
        <w:lastRenderedPageBreak/>
        <w:t>El Reto de Hoy</w:t>
      </w:r>
      <w:r w:rsidR="0051018F" w:rsidRPr="0051018F">
        <w:rPr>
          <w:rFonts w:ascii="Montserrat" w:hAnsi="Montserrat"/>
          <w:b/>
          <w:sz w:val="28"/>
          <w:szCs w:val="28"/>
        </w:rPr>
        <w:t>:</w:t>
      </w:r>
    </w:p>
    <w:p w14:paraId="3ACCAD20" w14:textId="591A83A2" w:rsidR="000B7B2A" w:rsidRDefault="000B7B2A" w:rsidP="004B49BA">
      <w:pPr>
        <w:spacing w:after="0"/>
        <w:rPr>
          <w:rFonts w:ascii="Montserrat" w:hAnsi="Montserrat"/>
        </w:rPr>
      </w:pPr>
    </w:p>
    <w:p w14:paraId="7A2549E9" w14:textId="03034B2C" w:rsidR="000B7B2A" w:rsidRDefault="00483252" w:rsidP="004B49B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EA03F7" w:rsidRPr="00EA03F7">
        <w:rPr>
          <w:rFonts w:ascii="Montserrat" w:hAnsi="Montserrat"/>
        </w:rPr>
        <w:t>labora un álbum de imágenes en el</w:t>
      </w:r>
      <w:r w:rsidR="00EA03F7">
        <w:rPr>
          <w:rFonts w:ascii="Montserrat" w:hAnsi="Montserrat"/>
        </w:rPr>
        <w:t xml:space="preserve"> que expliques</w:t>
      </w:r>
      <w:r w:rsidR="00EA03F7" w:rsidRPr="00EA03F7">
        <w:rPr>
          <w:rFonts w:ascii="Montserrat" w:hAnsi="Montserrat"/>
        </w:rPr>
        <w:t xml:space="preserve"> la forma en que la regulación emocional contribuye a que</w:t>
      </w:r>
      <w:r>
        <w:rPr>
          <w:rFonts w:ascii="Montserrat" w:hAnsi="Montserrat"/>
        </w:rPr>
        <w:t xml:space="preserve"> t</w:t>
      </w:r>
      <w:r w:rsidR="00EA03F7" w:rsidRPr="00EA03F7">
        <w:rPr>
          <w:rFonts w:ascii="Montserrat" w:hAnsi="Montserrat"/>
        </w:rPr>
        <w:t>e sienta</w:t>
      </w:r>
      <w:r>
        <w:rPr>
          <w:rFonts w:ascii="Montserrat" w:hAnsi="Montserrat"/>
        </w:rPr>
        <w:t>s</w:t>
      </w:r>
      <w:r w:rsidR="00EA03F7" w:rsidRPr="00EA03F7">
        <w:rPr>
          <w:rFonts w:ascii="Montserrat" w:hAnsi="Montserrat"/>
        </w:rPr>
        <w:t xml:space="preserve"> </w:t>
      </w:r>
      <w:r w:rsidR="00EA03F7">
        <w:rPr>
          <w:rFonts w:ascii="Montserrat" w:hAnsi="Montserrat"/>
        </w:rPr>
        <w:t xml:space="preserve">mejor </w:t>
      </w:r>
      <w:r w:rsidR="00EA03F7" w:rsidRPr="00EA03F7">
        <w:rPr>
          <w:rFonts w:ascii="Montserrat" w:hAnsi="Montserrat"/>
        </w:rPr>
        <w:t>con</w:t>
      </w:r>
      <w:r>
        <w:rPr>
          <w:rFonts w:ascii="Montserrat" w:hAnsi="Montserrat"/>
        </w:rPr>
        <w:t xml:space="preserve">tigo </w:t>
      </w:r>
      <w:r w:rsidR="00EA03F7" w:rsidRPr="00EA03F7">
        <w:rPr>
          <w:rFonts w:ascii="Montserrat" w:hAnsi="Montserrat"/>
        </w:rPr>
        <w:t>mism</w:t>
      </w:r>
      <w:r>
        <w:rPr>
          <w:rFonts w:ascii="Montserrat" w:hAnsi="Montserrat"/>
        </w:rPr>
        <w:t>a, contigo mismo</w:t>
      </w:r>
      <w:r w:rsidR="00EA03F7" w:rsidRPr="00EA03F7">
        <w:rPr>
          <w:rFonts w:ascii="Montserrat" w:hAnsi="Montserrat"/>
        </w:rPr>
        <w:t xml:space="preserve"> y con los demás.</w:t>
      </w:r>
    </w:p>
    <w:p w14:paraId="7FD6161B" w14:textId="531AFA34" w:rsidR="001605AA" w:rsidRDefault="001605AA" w:rsidP="004B49BA">
      <w:pPr>
        <w:spacing w:after="0"/>
        <w:rPr>
          <w:rFonts w:ascii="Montserrat" w:hAnsi="Montserrat"/>
        </w:rPr>
      </w:pPr>
    </w:p>
    <w:p w14:paraId="4CFD7920" w14:textId="77777777" w:rsidR="001605AA" w:rsidRDefault="001605AA" w:rsidP="004B49BA">
      <w:pPr>
        <w:spacing w:after="0"/>
        <w:rPr>
          <w:rFonts w:ascii="Montserrat" w:hAnsi="Montserrat"/>
        </w:rPr>
      </w:pPr>
    </w:p>
    <w:p w14:paraId="238B9218" w14:textId="77777777" w:rsidR="002071F7" w:rsidRPr="00B30429" w:rsidRDefault="002071F7" w:rsidP="004B49B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C706FAC" w14:textId="77777777" w:rsidR="002071F7" w:rsidRPr="001F1196" w:rsidRDefault="002071F7" w:rsidP="004B49B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078E1DE" w14:textId="7087967D" w:rsidR="002071F7" w:rsidRDefault="002071F7" w:rsidP="004B49B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101F01D1" w14:textId="331CB178" w:rsidR="00694735" w:rsidRDefault="00694735" w:rsidP="004B49BA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sz w:val="20"/>
          <w:szCs w:val="20"/>
        </w:rPr>
      </w:pPr>
    </w:p>
    <w:p w14:paraId="6ED11132" w14:textId="77777777" w:rsidR="001605AA" w:rsidRDefault="001605AA" w:rsidP="004B49BA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sz w:val="20"/>
          <w:szCs w:val="20"/>
        </w:rPr>
      </w:pPr>
    </w:p>
    <w:p w14:paraId="0C467F85" w14:textId="2B566E41" w:rsidR="002071F7" w:rsidRPr="00D56F51" w:rsidRDefault="002071F7" w:rsidP="004B49BA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4C53C7FE" w14:textId="20FA26CC" w:rsidR="002071F7" w:rsidRDefault="006A18BE" w:rsidP="004B49BA">
      <w:pPr>
        <w:spacing w:after="0"/>
        <w:rPr>
          <w:rFonts w:ascii="Montserrat" w:hAnsi="Montserrat"/>
          <w:color w:val="000000" w:themeColor="text1"/>
        </w:rPr>
      </w:pPr>
      <w:r w:rsidRPr="006A18BE">
        <w:rPr>
          <w:rFonts w:ascii="Montserrat" w:hAnsi="Montserrat"/>
          <w:color w:val="000000" w:themeColor="text1"/>
        </w:rPr>
        <w:t>Lecturas</w:t>
      </w:r>
    </w:p>
    <w:p w14:paraId="37AF3155" w14:textId="77777777" w:rsidR="006A18BE" w:rsidRPr="006A18BE" w:rsidRDefault="006A18BE" w:rsidP="004B49BA">
      <w:pPr>
        <w:spacing w:after="0"/>
        <w:rPr>
          <w:rFonts w:ascii="Montserrat" w:hAnsi="Montserrat"/>
          <w:color w:val="000000" w:themeColor="text1"/>
        </w:rPr>
      </w:pPr>
    </w:p>
    <w:p w14:paraId="0A73240D" w14:textId="081C8FAC" w:rsidR="004F5D70" w:rsidRDefault="005C6FF0" w:rsidP="004B49BA">
      <w:pPr>
        <w:spacing w:after="0"/>
        <w:rPr>
          <w:rFonts w:ascii="Montserrat" w:hAnsi="Montserrat"/>
          <w:color w:val="000000" w:themeColor="text1"/>
          <w:u w:val="single"/>
        </w:rPr>
      </w:pPr>
      <w:hyperlink r:id="rId9" w:history="1">
        <w:r w:rsidR="004F5D70" w:rsidRPr="00F36BF5">
          <w:rPr>
            <w:rStyle w:val="Hipervnculo"/>
            <w:rFonts w:ascii="Montserrat" w:hAnsi="Montserrat"/>
          </w:rPr>
          <w:t>https://www.conaliteg.sep.gob.mx/primaria.html</w:t>
        </w:r>
      </w:hyperlink>
    </w:p>
    <w:p w14:paraId="4469A538" w14:textId="77777777" w:rsidR="004F5D70" w:rsidRPr="00A25D38" w:rsidRDefault="004F5D70" w:rsidP="004B49BA">
      <w:pPr>
        <w:spacing w:after="0"/>
        <w:rPr>
          <w:rFonts w:ascii="Montserrat" w:hAnsi="Montserrat"/>
          <w:color w:val="000000" w:themeColor="text1"/>
          <w:u w:val="single"/>
        </w:rPr>
      </w:pPr>
    </w:p>
    <w:sectPr w:rsidR="004F5D70" w:rsidRPr="00A25D3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61531" w14:textId="77777777" w:rsidR="005C6FF0" w:rsidRDefault="005C6FF0" w:rsidP="002443C3">
      <w:pPr>
        <w:spacing w:after="0"/>
      </w:pPr>
      <w:r>
        <w:separator/>
      </w:r>
    </w:p>
  </w:endnote>
  <w:endnote w:type="continuationSeparator" w:id="0">
    <w:p w14:paraId="41B95D4B" w14:textId="77777777" w:rsidR="005C6FF0" w:rsidRDefault="005C6FF0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73D2F" w14:textId="77777777" w:rsidR="005C6FF0" w:rsidRDefault="005C6FF0" w:rsidP="002443C3">
      <w:pPr>
        <w:spacing w:after="0"/>
      </w:pPr>
      <w:r>
        <w:separator/>
      </w:r>
    </w:p>
  </w:footnote>
  <w:footnote w:type="continuationSeparator" w:id="0">
    <w:p w14:paraId="5C0CED86" w14:textId="77777777" w:rsidR="005C6FF0" w:rsidRDefault="005C6FF0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545AA"/>
    <w:multiLevelType w:val="hybridMultilevel"/>
    <w:tmpl w:val="62CEFB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B79D3"/>
    <w:multiLevelType w:val="hybridMultilevel"/>
    <w:tmpl w:val="24A2CAF4"/>
    <w:lvl w:ilvl="0" w:tplc="F2FC4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5370D7"/>
    <w:multiLevelType w:val="hybridMultilevel"/>
    <w:tmpl w:val="C290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B32C7C"/>
    <w:multiLevelType w:val="hybridMultilevel"/>
    <w:tmpl w:val="1BC843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80FB8"/>
    <w:multiLevelType w:val="hybridMultilevel"/>
    <w:tmpl w:val="B8925C78"/>
    <w:lvl w:ilvl="0" w:tplc="23F489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15"/>
  </w:num>
  <w:num w:numId="4">
    <w:abstractNumId w:val="35"/>
  </w:num>
  <w:num w:numId="5">
    <w:abstractNumId w:val="13"/>
  </w:num>
  <w:num w:numId="6">
    <w:abstractNumId w:val="1"/>
  </w:num>
  <w:num w:numId="7">
    <w:abstractNumId w:val="3"/>
  </w:num>
  <w:num w:numId="8">
    <w:abstractNumId w:val="4"/>
  </w:num>
  <w:num w:numId="9">
    <w:abstractNumId w:val="22"/>
  </w:num>
  <w:num w:numId="10">
    <w:abstractNumId w:val="39"/>
  </w:num>
  <w:num w:numId="11">
    <w:abstractNumId w:val="17"/>
  </w:num>
  <w:num w:numId="12">
    <w:abstractNumId w:val="26"/>
  </w:num>
  <w:num w:numId="13">
    <w:abstractNumId w:val="32"/>
  </w:num>
  <w:num w:numId="14">
    <w:abstractNumId w:val="12"/>
  </w:num>
  <w:num w:numId="15">
    <w:abstractNumId w:val="6"/>
  </w:num>
  <w:num w:numId="16">
    <w:abstractNumId w:val="42"/>
  </w:num>
  <w:num w:numId="17">
    <w:abstractNumId w:val="28"/>
  </w:num>
  <w:num w:numId="18">
    <w:abstractNumId w:val="18"/>
  </w:num>
  <w:num w:numId="19">
    <w:abstractNumId w:val="25"/>
  </w:num>
  <w:num w:numId="20">
    <w:abstractNumId w:val="41"/>
  </w:num>
  <w:num w:numId="21">
    <w:abstractNumId w:val="19"/>
  </w:num>
  <w:num w:numId="22">
    <w:abstractNumId w:val="33"/>
  </w:num>
  <w:num w:numId="23">
    <w:abstractNumId w:val="2"/>
  </w:num>
  <w:num w:numId="24">
    <w:abstractNumId w:val="11"/>
  </w:num>
  <w:num w:numId="25">
    <w:abstractNumId w:val="7"/>
  </w:num>
  <w:num w:numId="26">
    <w:abstractNumId w:val="34"/>
  </w:num>
  <w:num w:numId="27">
    <w:abstractNumId w:val="40"/>
  </w:num>
  <w:num w:numId="28">
    <w:abstractNumId w:val="37"/>
  </w:num>
  <w:num w:numId="29">
    <w:abstractNumId w:val="30"/>
  </w:num>
  <w:num w:numId="30">
    <w:abstractNumId w:val="14"/>
  </w:num>
  <w:num w:numId="31">
    <w:abstractNumId w:val="31"/>
  </w:num>
  <w:num w:numId="32">
    <w:abstractNumId w:val="0"/>
  </w:num>
  <w:num w:numId="33">
    <w:abstractNumId w:val="5"/>
  </w:num>
  <w:num w:numId="34">
    <w:abstractNumId w:val="20"/>
  </w:num>
  <w:num w:numId="35">
    <w:abstractNumId w:val="9"/>
  </w:num>
  <w:num w:numId="36">
    <w:abstractNumId w:val="24"/>
  </w:num>
  <w:num w:numId="37">
    <w:abstractNumId w:val="36"/>
  </w:num>
  <w:num w:numId="38">
    <w:abstractNumId w:val="27"/>
  </w:num>
  <w:num w:numId="39">
    <w:abstractNumId w:val="16"/>
  </w:num>
  <w:num w:numId="40">
    <w:abstractNumId w:val="23"/>
  </w:num>
  <w:num w:numId="41">
    <w:abstractNumId w:val="29"/>
  </w:num>
  <w:num w:numId="42">
    <w:abstractNumId w:val="8"/>
  </w:num>
  <w:num w:numId="4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28D"/>
    <w:rsid w:val="00001827"/>
    <w:rsid w:val="00001CB1"/>
    <w:rsid w:val="00003ADD"/>
    <w:rsid w:val="000061EE"/>
    <w:rsid w:val="00006DE1"/>
    <w:rsid w:val="00010C16"/>
    <w:rsid w:val="00010F3E"/>
    <w:rsid w:val="000126EF"/>
    <w:rsid w:val="00012D63"/>
    <w:rsid w:val="000175A1"/>
    <w:rsid w:val="000216D6"/>
    <w:rsid w:val="00024C50"/>
    <w:rsid w:val="00027031"/>
    <w:rsid w:val="000275F4"/>
    <w:rsid w:val="00027EC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11A9"/>
    <w:rsid w:val="00052A19"/>
    <w:rsid w:val="00053483"/>
    <w:rsid w:val="00054ED8"/>
    <w:rsid w:val="00056DD2"/>
    <w:rsid w:val="00057483"/>
    <w:rsid w:val="000622C1"/>
    <w:rsid w:val="00063B88"/>
    <w:rsid w:val="000668A2"/>
    <w:rsid w:val="00067EE9"/>
    <w:rsid w:val="00071524"/>
    <w:rsid w:val="0007209E"/>
    <w:rsid w:val="00075BB6"/>
    <w:rsid w:val="00076D2D"/>
    <w:rsid w:val="00080746"/>
    <w:rsid w:val="00084774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60A9"/>
    <w:rsid w:val="000A7160"/>
    <w:rsid w:val="000A7EF0"/>
    <w:rsid w:val="000B0BC9"/>
    <w:rsid w:val="000B163D"/>
    <w:rsid w:val="000B3D9E"/>
    <w:rsid w:val="000B4575"/>
    <w:rsid w:val="000B4659"/>
    <w:rsid w:val="000B6ACB"/>
    <w:rsid w:val="000B6B9A"/>
    <w:rsid w:val="000B7B2A"/>
    <w:rsid w:val="000C0632"/>
    <w:rsid w:val="000C07D3"/>
    <w:rsid w:val="000C0E6E"/>
    <w:rsid w:val="000C2313"/>
    <w:rsid w:val="000C29A5"/>
    <w:rsid w:val="000C3E15"/>
    <w:rsid w:val="000C5FEE"/>
    <w:rsid w:val="000D1F59"/>
    <w:rsid w:val="000D2C11"/>
    <w:rsid w:val="000D54C6"/>
    <w:rsid w:val="000D563C"/>
    <w:rsid w:val="000D6266"/>
    <w:rsid w:val="000D706E"/>
    <w:rsid w:val="000E08EE"/>
    <w:rsid w:val="000E0EE2"/>
    <w:rsid w:val="000E1E51"/>
    <w:rsid w:val="000E2E5A"/>
    <w:rsid w:val="000E5433"/>
    <w:rsid w:val="000F0E0F"/>
    <w:rsid w:val="000F16A7"/>
    <w:rsid w:val="000F1835"/>
    <w:rsid w:val="000F238B"/>
    <w:rsid w:val="000F6A0C"/>
    <w:rsid w:val="001009AE"/>
    <w:rsid w:val="001021A6"/>
    <w:rsid w:val="00104214"/>
    <w:rsid w:val="0010481D"/>
    <w:rsid w:val="00105659"/>
    <w:rsid w:val="00106BB5"/>
    <w:rsid w:val="00110580"/>
    <w:rsid w:val="00112402"/>
    <w:rsid w:val="00112F52"/>
    <w:rsid w:val="00122410"/>
    <w:rsid w:val="00124445"/>
    <w:rsid w:val="00124A53"/>
    <w:rsid w:val="00124A76"/>
    <w:rsid w:val="00130178"/>
    <w:rsid w:val="001305F1"/>
    <w:rsid w:val="00130DAB"/>
    <w:rsid w:val="00132640"/>
    <w:rsid w:val="0013321E"/>
    <w:rsid w:val="00134014"/>
    <w:rsid w:val="00135AEF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47FF9"/>
    <w:rsid w:val="00152DE7"/>
    <w:rsid w:val="001530C7"/>
    <w:rsid w:val="00153C58"/>
    <w:rsid w:val="001541D6"/>
    <w:rsid w:val="00155E39"/>
    <w:rsid w:val="001605AA"/>
    <w:rsid w:val="00161A37"/>
    <w:rsid w:val="001629A7"/>
    <w:rsid w:val="00166C16"/>
    <w:rsid w:val="001671CF"/>
    <w:rsid w:val="001728D7"/>
    <w:rsid w:val="00173156"/>
    <w:rsid w:val="0017431E"/>
    <w:rsid w:val="00174976"/>
    <w:rsid w:val="00180874"/>
    <w:rsid w:val="00180B10"/>
    <w:rsid w:val="00182143"/>
    <w:rsid w:val="00182F23"/>
    <w:rsid w:val="001837E7"/>
    <w:rsid w:val="001878FF"/>
    <w:rsid w:val="00190A67"/>
    <w:rsid w:val="00191052"/>
    <w:rsid w:val="00192667"/>
    <w:rsid w:val="00192931"/>
    <w:rsid w:val="001933B7"/>
    <w:rsid w:val="00195CC7"/>
    <w:rsid w:val="0019663D"/>
    <w:rsid w:val="00196863"/>
    <w:rsid w:val="0019711D"/>
    <w:rsid w:val="00197177"/>
    <w:rsid w:val="001A01BA"/>
    <w:rsid w:val="001A3982"/>
    <w:rsid w:val="001A3F03"/>
    <w:rsid w:val="001A61F6"/>
    <w:rsid w:val="001A6FB0"/>
    <w:rsid w:val="001A7930"/>
    <w:rsid w:val="001A7C40"/>
    <w:rsid w:val="001A7F62"/>
    <w:rsid w:val="001B290B"/>
    <w:rsid w:val="001B2AD1"/>
    <w:rsid w:val="001B2B7B"/>
    <w:rsid w:val="001B4EE5"/>
    <w:rsid w:val="001B4F88"/>
    <w:rsid w:val="001C055F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E7C6F"/>
    <w:rsid w:val="001F02AB"/>
    <w:rsid w:val="001F0B3B"/>
    <w:rsid w:val="001F1196"/>
    <w:rsid w:val="001F11FE"/>
    <w:rsid w:val="001F2494"/>
    <w:rsid w:val="001F2762"/>
    <w:rsid w:val="001F4787"/>
    <w:rsid w:val="001F494F"/>
    <w:rsid w:val="001F548C"/>
    <w:rsid w:val="001F5824"/>
    <w:rsid w:val="001F61AA"/>
    <w:rsid w:val="001F6829"/>
    <w:rsid w:val="001F7966"/>
    <w:rsid w:val="001F7B9A"/>
    <w:rsid w:val="00200819"/>
    <w:rsid w:val="00200A51"/>
    <w:rsid w:val="002016C2"/>
    <w:rsid w:val="00203B1A"/>
    <w:rsid w:val="00204737"/>
    <w:rsid w:val="00204EA9"/>
    <w:rsid w:val="0020568A"/>
    <w:rsid w:val="00205B16"/>
    <w:rsid w:val="002071F7"/>
    <w:rsid w:val="002079DF"/>
    <w:rsid w:val="0021007C"/>
    <w:rsid w:val="00210534"/>
    <w:rsid w:val="0021054C"/>
    <w:rsid w:val="00214517"/>
    <w:rsid w:val="00214ABD"/>
    <w:rsid w:val="00214F01"/>
    <w:rsid w:val="00215B20"/>
    <w:rsid w:val="00216667"/>
    <w:rsid w:val="00220E09"/>
    <w:rsid w:val="00222AF7"/>
    <w:rsid w:val="002245FA"/>
    <w:rsid w:val="0022538D"/>
    <w:rsid w:val="00226A67"/>
    <w:rsid w:val="00227C48"/>
    <w:rsid w:val="00230311"/>
    <w:rsid w:val="00230405"/>
    <w:rsid w:val="00230E53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241C"/>
    <w:rsid w:val="0026481B"/>
    <w:rsid w:val="00265B05"/>
    <w:rsid w:val="002664CE"/>
    <w:rsid w:val="00274DE9"/>
    <w:rsid w:val="002776DE"/>
    <w:rsid w:val="00280545"/>
    <w:rsid w:val="002813C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49D"/>
    <w:rsid w:val="002A1D2A"/>
    <w:rsid w:val="002A4412"/>
    <w:rsid w:val="002A5AE1"/>
    <w:rsid w:val="002A7702"/>
    <w:rsid w:val="002A7886"/>
    <w:rsid w:val="002B07DE"/>
    <w:rsid w:val="002B1E42"/>
    <w:rsid w:val="002B4493"/>
    <w:rsid w:val="002B7B70"/>
    <w:rsid w:val="002B7BA8"/>
    <w:rsid w:val="002C1FF5"/>
    <w:rsid w:val="002C4F89"/>
    <w:rsid w:val="002D3A9E"/>
    <w:rsid w:val="002D614B"/>
    <w:rsid w:val="002E2B83"/>
    <w:rsid w:val="002E4572"/>
    <w:rsid w:val="002E4FC7"/>
    <w:rsid w:val="002E57D4"/>
    <w:rsid w:val="002F132C"/>
    <w:rsid w:val="002F1BB2"/>
    <w:rsid w:val="002F1D72"/>
    <w:rsid w:val="002F6237"/>
    <w:rsid w:val="002F6741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4F12"/>
    <w:rsid w:val="00320739"/>
    <w:rsid w:val="00321EE9"/>
    <w:rsid w:val="00322F97"/>
    <w:rsid w:val="0032558C"/>
    <w:rsid w:val="0032592E"/>
    <w:rsid w:val="003277F3"/>
    <w:rsid w:val="0033040B"/>
    <w:rsid w:val="00330544"/>
    <w:rsid w:val="00331E39"/>
    <w:rsid w:val="00332186"/>
    <w:rsid w:val="00333D52"/>
    <w:rsid w:val="003348BC"/>
    <w:rsid w:val="003354A3"/>
    <w:rsid w:val="00335A8C"/>
    <w:rsid w:val="00337F56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55C6"/>
    <w:rsid w:val="00356A2D"/>
    <w:rsid w:val="00357229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276F"/>
    <w:rsid w:val="0037417C"/>
    <w:rsid w:val="00374646"/>
    <w:rsid w:val="00376000"/>
    <w:rsid w:val="003772F9"/>
    <w:rsid w:val="00377856"/>
    <w:rsid w:val="00377BAE"/>
    <w:rsid w:val="00377E3D"/>
    <w:rsid w:val="003824F4"/>
    <w:rsid w:val="00382F0E"/>
    <w:rsid w:val="00383D4C"/>
    <w:rsid w:val="003841CD"/>
    <w:rsid w:val="00384B47"/>
    <w:rsid w:val="003856AC"/>
    <w:rsid w:val="00386861"/>
    <w:rsid w:val="00387FF6"/>
    <w:rsid w:val="003916D8"/>
    <w:rsid w:val="00391AFF"/>
    <w:rsid w:val="00391F4A"/>
    <w:rsid w:val="00395774"/>
    <w:rsid w:val="00396147"/>
    <w:rsid w:val="003A059F"/>
    <w:rsid w:val="003A0E1E"/>
    <w:rsid w:val="003A1173"/>
    <w:rsid w:val="003A3235"/>
    <w:rsid w:val="003A41C7"/>
    <w:rsid w:val="003A543F"/>
    <w:rsid w:val="003A5703"/>
    <w:rsid w:val="003A5EE2"/>
    <w:rsid w:val="003A7425"/>
    <w:rsid w:val="003B01DB"/>
    <w:rsid w:val="003B15FA"/>
    <w:rsid w:val="003C0C0E"/>
    <w:rsid w:val="003C17DA"/>
    <w:rsid w:val="003C2A91"/>
    <w:rsid w:val="003C5E24"/>
    <w:rsid w:val="003C5E45"/>
    <w:rsid w:val="003D08A1"/>
    <w:rsid w:val="003D2544"/>
    <w:rsid w:val="003D467B"/>
    <w:rsid w:val="003D601C"/>
    <w:rsid w:val="003D6E9B"/>
    <w:rsid w:val="003D782F"/>
    <w:rsid w:val="003E0064"/>
    <w:rsid w:val="003E1B3D"/>
    <w:rsid w:val="003E2AEE"/>
    <w:rsid w:val="003E3B18"/>
    <w:rsid w:val="003E4281"/>
    <w:rsid w:val="003F2EA8"/>
    <w:rsid w:val="003F3689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17DA6"/>
    <w:rsid w:val="00420373"/>
    <w:rsid w:val="00420754"/>
    <w:rsid w:val="00421E41"/>
    <w:rsid w:val="00421E6B"/>
    <w:rsid w:val="004229D1"/>
    <w:rsid w:val="00424074"/>
    <w:rsid w:val="00425552"/>
    <w:rsid w:val="00425C3A"/>
    <w:rsid w:val="00431424"/>
    <w:rsid w:val="004321FD"/>
    <w:rsid w:val="004329A0"/>
    <w:rsid w:val="00440085"/>
    <w:rsid w:val="00443271"/>
    <w:rsid w:val="00445E16"/>
    <w:rsid w:val="00447413"/>
    <w:rsid w:val="0044769D"/>
    <w:rsid w:val="00451429"/>
    <w:rsid w:val="0045334D"/>
    <w:rsid w:val="0045729C"/>
    <w:rsid w:val="00460785"/>
    <w:rsid w:val="00461B63"/>
    <w:rsid w:val="0046283E"/>
    <w:rsid w:val="00462CEF"/>
    <w:rsid w:val="0046446B"/>
    <w:rsid w:val="00464DC7"/>
    <w:rsid w:val="00471016"/>
    <w:rsid w:val="00472E2C"/>
    <w:rsid w:val="004731F6"/>
    <w:rsid w:val="0047526C"/>
    <w:rsid w:val="00476BFB"/>
    <w:rsid w:val="004775E0"/>
    <w:rsid w:val="00480385"/>
    <w:rsid w:val="00483252"/>
    <w:rsid w:val="00483EB6"/>
    <w:rsid w:val="00490934"/>
    <w:rsid w:val="004917AF"/>
    <w:rsid w:val="004919CF"/>
    <w:rsid w:val="004925E8"/>
    <w:rsid w:val="00493748"/>
    <w:rsid w:val="0049451D"/>
    <w:rsid w:val="0049776E"/>
    <w:rsid w:val="004A0470"/>
    <w:rsid w:val="004A23F1"/>
    <w:rsid w:val="004A49DD"/>
    <w:rsid w:val="004A585E"/>
    <w:rsid w:val="004A5D63"/>
    <w:rsid w:val="004A6BAE"/>
    <w:rsid w:val="004B07A0"/>
    <w:rsid w:val="004B1541"/>
    <w:rsid w:val="004B203B"/>
    <w:rsid w:val="004B2195"/>
    <w:rsid w:val="004B49BA"/>
    <w:rsid w:val="004B5342"/>
    <w:rsid w:val="004C2BCE"/>
    <w:rsid w:val="004C47AA"/>
    <w:rsid w:val="004C4C61"/>
    <w:rsid w:val="004C51C6"/>
    <w:rsid w:val="004C5B93"/>
    <w:rsid w:val="004C659E"/>
    <w:rsid w:val="004D0223"/>
    <w:rsid w:val="004D0F0B"/>
    <w:rsid w:val="004D209C"/>
    <w:rsid w:val="004D2940"/>
    <w:rsid w:val="004D6068"/>
    <w:rsid w:val="004D74BE"/>
    <w:rsid w:val="004D7971"/>
    <w:rsid w:val="004E119E"/>
    <w:rsid w:val="004E1395"/>
    <w:rsid w:val="004E1675"/>
    <w:rsid w:val="004E1A1C"/>
    <w:rsid w:val="004E1FF6"/>
    <w:rsid w:val="004E27C1"/>
    <w:rsid w:val="004E42FE"/>
    <w:rsid w:val="004E546B"/>
    <w:rsid w:val="004E5FF9"/>
    <w:rsid w:val="004E66E3"/>
    <w:rsid w:val="004F0753"/>
    <w:rsid w:val="004F0E92"/>
    <w:rsid w:val="004F2059"/>
    <w:rsid w:val="004F47FF"/>
    <w:rsid w:val="004F4A8C"/>
    <w:rsid w:val="004F56D6"/>
    <w:rsid w:val="004F5D70"/>
    <w:rsid w:val="004F5F01"/>
    <w:rsid w:val="00501866"/>
    <w:rsid w:val="00501B90"/>
    <w:rsid w:val="005023EB"/>
    <w:rsid w:val="005037BF"/>
    <w:rsid w:val="00504B13"/>
    <w:rsid w:val="00504BA2"/>
    <w:rsid w:val="00504E45"/>
    <w:rsid w:val="0051018F"/>
    <w:rsid w:val="00513B90"/>
    <w:rsid w:val="0051539E"/>
    <w:rsid w:val="0051570C"/>
    <w:rsid w:val="005161C4"/>
    <w:rsid w:val="00516601"/>
    <w:rsid w:val="00517381"/>
    <w:rsid w:val="0052064C"/>
    <w:rsid w:val="00520A8A"/>
    <w:rsid w:val="005227AD"/>
    <w:rsid w:val="005236CB"/>
    <w:rsid w:val="0052649D"/>
    <w:rsid w:val="00526B97"/>
    <w:rsid w:val="00526D78"/>
    <w:rsid w:val="00530A3F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36A4D"/>
    <w:rsid w:val="00543680"/>
    <w:rsid w:val="00543D90"/>
    <w:rsid w:val="00546BAE"/>
    <w:rsid w:val="005473D0"/>
    <w:rsid w:val="00550109"/>
    <w:rsid w:val="00550C61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76B90"/>
    <w:rsid w:val="00582E66"/>
    <w:rsid w:val="00585421"/>
    <w:rsid w:val="00585875"/>
    <w:rsid w:val="005864FF"/>
    <w:rsid w:val="00587988"/>
    <w:rsid w:val="00590146"/>
    <w:rsid w:val="00591C05"/>
    <w:rsid w:val="00592490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48DB"/>
    <w:rsid w:val="005A6A03"/>
    <w:rsid w:val="005A7005"/>
    <w:rsid w:val="005A7A65"/>
    <w:rsid w:val="005B49C6"/>
    <w:rsid w:val="005B66C4"/>
    <w:rsid w:val="005B681C"/>
    <w:rsid w:val="005B6C5C"/>
    <w:rsid w:val="005B7909"/>
    <w:rsid w:val="005C2313"/>
    <w:rsid w:val="005C46AE"/>
    <w:rsid w:val="005C5221"/>
    <w:rsid w:val="005C6FF0"/>
    <w:rsid w:val="005C79B1"/>
    <w:rsid w:val="005D057F"/>
    <w:rsid w:val="005D0A8C"/>
    <w:rsid w:val="005D2243"/>
    <w:rsid w:val="005D312D"/>
    <w:rsid w:val="005D78ED"/>
    <w:rsid w:val="005E06DF"/>
    <w:rsid w:val="005E590D"/>
    <w:rsid w:val="005E67E8"/>
    <w:rsid w:val="005F26E2"/>
    <w:rsid w:val="005F35B6"/>
    <w:rsid w:val="005F3CA2"/>
    <w:rsid w:val="005F53D6"/>
    <w:rsid w:val="005F6F2A"/>
    <w:rsid w:val="005F7532"/>
    <w:rsid w:val="005F7B99"/>
    <w:rsid w:val="0060202B"/>
    <w:rsid w:val="00603158"/>
    <w:rsid w:val="00604AC9"/>
    <w:rsid w:val="00604DE0"/>
    <w:rsid w:val="00605252"/>
    <w:rsid w:val="00607D30"/>
    <w:rsid w:val="006134EC"/>
    <w:rsid w:val="0061739C"/>
    <w:rsid w:val="00620017"/>
    <w:rsid w:val="006217C2"/>
    <w:rsid w:val="00621813"/>
    <w:rsid w:val="00623810"/>
    <w:rsid w:val="006238A6"/>
    <w:rsid w:val="006249B4"/>
    <w:rsid w:val="00624C69"/>
    <w:rsid w:val="00625B80"/>
    <w:rsid w:val="00625CD0"/>
    <w:rsid w:val="006264CB"/>
    <w:rsid w:val="006318D8"/>
    <w:rsid w:val="00634850"/>
    <w:rsid w:val="006358FE"/>
    <w:rsid w:val="006369FC"/>
    <w:rsid w:val="00636DAE"/>
    <w:rsid w:val="0064018D"/>
    <w:rsid w:val="006407E5"/>
    <w:rsid w:val="00642C0D"/>
    <w:rsid w:val="00643A0C"/>
    <w:rsid w:val="006448A3"/>
    <w:rsid w:val="00646F61"/>
    <w:rsid w:val="00647AFB"/>
    <w:rsid w:val="006510EB"/>
    <w:rsid w:val="00654342"/>
    <w:rsid w:val="0065557A"/>
    <w:rsid w:val="00655832"/>
    <w:rsid w:val="006577FA"/>
    <w:rsid w:val="006615C2"/>
    <w:rsid w:val="006619AF"/>
    <w:rsid w:val="0066294D"/>
    <w:rsid w:val="00663858"/>
    <w:rsid w:val="00663A2B"/>
    <w:rsid w:val="00665432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356D"/>
    <w:rsid w:val="006939C0"/>
    <w:rsid w:val="00693FD3"/>
    <w:rsid w:val="00694735"/>
    <w:rsid w:val="00694A23"/>
    <w:rsid w:val="00697206"/>
    <w:rsid w:val="006A176B"/>
    <w:rsid w:val="006A18BE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0A5"/>
    <w:rsid w:val="006C0BC3"/>
    <w:rsid w:val="006C1563"/>
    <w:rsid w:val="006C648A"/>
    <w:rsid w:val="006C670B"/>
    <w:rsid w:val="006D0EF0"/>
    <w:rsid w:val="006D0F4F"/>
    <w:rsid w:val="006D15B2"/>
    <w:rsid w:val="006D3024"/>
    <w:rsid w:val="006D3BE5"/>
    <w:rsid w:val="006D705B"/>
    <w:rsid w:val="006E056E"/>
    <w:rsid w:val="006E0AC7"/>
    <w:rsid w:val="006E113E"/>
    <w:rsid w:val="006E12AA"/>
    <w:rsid w:val="006E4D0C"/>
    <w:rsid w:val="006E5164"/>
    <w:rsid w:val="006F259F"/>
    <w:rsid w:val="006F54FA"/>
    <w:rsid w:val="007000AF"/>
    <w:rsid w:val="0070219D"/>
    <w:rsid w:val="007028CC"/>
    <w:rsid w:val="007043AA"/>
    <w:rsid w:val="00705C4C"/>
    <w:rsid w:val="007070BD"/>
    <w:rsid w:val="00707A59"/>
    <w:rsid w:val="00707E92"/>
    <w:rsid w:val="007101C1"/>
    <w:rsid w:val="00711772"/>
    <w:rsid w:val="00713C5A"/>
    <w:rsid w:val="0072168B"/>
    <w:rsid w:val="00724550"/>
    <w:rsid w:val="0072662D"/>
    <w:rsid w:val="007277DA"/>
    <w:rsid w:val="00727E79"/>
    <w:rsid w:val="00734708"/>
    <w:rsid w:val="00734A12"/>
    <w:rsid w:val="00734D08"/>
    <w:rsid w:val="007350E8"/>
    <w:rsid w:val="0073588D"/>
    <w:rsid w:val="007403AC"/>
    <w:rsid w:val="00740F7F"/>
    <w:rsid w:val="00741FF0"/>
    <w:rsid w:val="0074258C"/>
    <w:rsid w:val="00742A78"/>
    <w:rsid w:val="007451F9"/>
    <w:rsid w:val="00746142"/>
    <w:rsid w:val="00746955"/>
    <w:rsid w:val="0075077A"/>
    <w:rsid w:val="007522CE"/>
    <w:rsid w:val="0075321A"/>
    <w:rsid w:val="00754B48"/>
    <w:rsid w:val="00755ECF"/>
    <w:rsid w:val="00756B53"/>
    <w:rsid w:val="00757C08"/>
    <w:rsid w:val="00764E70"/>
    <w:rsid w:val="00764E89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1501"/>
    <w:rsid w:val="0079532C"/>
    <w:rsid w:val="007963F1"/>
    <w:rsid w:val="00797BC1"/>
    <w:rsid w:val="007A0AD4"/>
    <w:rsid w:val="007A0B18"/>
    <w:rsid w:val="007A1072"/>
    <w:rsid w:val="007A24F4"/>
    <w:rsid w:val="007A52E7"/>
    <w:rsid w:val="007A52FE"/>
    <w:rsid w:val="007A65DB"/>
    <w:rsid w:val="007A6A98"/>
    <w:rsid w:val="007A6AEC"/>
    <w:rsid w:val="007A6E2D"/>
    <w:rsid w:val="007A7E8D"/>
    <w:rsid w:val="007B3146"/>
    <w:rsid w:val="007B3A70"/>
    <w:rsid w:val="007B7915"/>
    <w:rsid w:val="007C1543"/>
    <w:rsid w:val="007C281F"/>
    <w:rsid w:val="007C2AAD"/>
    <w:rsid w:val="007C5591"/>
    <w:rsid w:val="007D1E88"/>
    <w:rsid w:val="007D4712"/>
    <w:rsid w:val="007D6A16"/>
    <w:rsid w:val="007E0866"/>
    <w:rsid w:val="007E28D4"/>
    <w:rsid w:val="007E2C92"/>
    <w:rsid w:val="007E4A8B"/>
    <w:rsid w:val="007F01D4"/>
    <w:rsid w:val="007F0FC6"/>
    <w:rsid w:val="007F1CF1"/>
    <w:rsid w:val="007F2E9A"/>
    <w:rsid w:val="007F2FBF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06F0D"/>
    <w:rsid w:val="0081202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1B26"/>
    <w:rsid w:val="00867528"/>
    <w:rsid w:val="00870AE2"/>
    <w:rsid w:val="00870D5A"/>
    <w:rsid w:val="00873927"/>
    <w:rsid w:val="00873EEE"/>
    <w:rsid w:val="00873EF4"/>
    <w:rsid w:val="008740A3"/>
    <w:rsid w:val="00874FB9"/>
    <w:rsid w:val="00875E6B"/>
    <w:rsid w:val="008810F4"/>
    <w:rsid w:val="00881867"/>
    <w:rsid w:val="0088239B"/>
    <w:rsid w:val="00890141"/>
    <w:rsid w:val="0089147D"/>
    <w:rsid w:val="00891B53"/>
    <w:rsid w:val="00892AC5"/>
    <w:rsid w:val="0089337D"/>
    <w:rsid w:val="0089376A"/>
    <w:rsid w:val="008960BA"/>
    <w:rsid w:val="008A03D6"/>
    <w:rsid w:val="008A04C0"/>
    <w:rsid w:val="008A0F5B"/>
    <w:rsid w:val="008A1EA1"/>
    <w:rsid w:val="008A29AD"/>
    <w:rsid w:val="008A4830"/>
    <w:rsid w:val="008A64D1"/>
    <w:rsid w:val="008B01CE"/>
    <w:rsid w:val="008B1634"/>
    <w:rsid w:val="008B2BE5"/>
    <w:rsid w:val="008B32D7"/>
    <w:rsid w:val="008B3503"/>
    <w:rsid w:val="008B3829"/>
    <w:rsid w:val="008B633E"/>
    <w:rsid w:val="008B7CA0"/>
    <w:rsid w:val="008C0016"/>
    <w:rsid w:val="008C0FA3"/>
    <w:rsid w:val="008C438A"/>
    <w:rsid w:val="008C49C9"/>
    <w:rsid w:val="008C5E6B"/>
    <w:rsid w:val="008C6E1A"/>
    <w:rsid w:val="008C7458"/>
    <w:rsid w:val="008D1275"/>
    <w:rsid w:val="008D16AA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5B9"/>
    <w:rsid w:val="008F36E4"/>
    <w:rsid w:val="0090352D"/>
    <w:rsid w:val="00905413"/>
    <w:rsid w:val="00907A6B"/>
    <w:rsid w:val="00907FDD"/>
    <w:rsid w:val="009100F8"/>
    <w:rsid w:val="00910BC6"/>
    <w:rsid w:val="00914BF0"/>
    <w:rsid w:val="00915181"/>
    <w:rsid w:val="00916F62"/>
    <w:rsid w:val="009177B7"/>
    <w:rsid w:val="00917DEB"/>
    <w:rsid w:val="009204AA"/>
    <w:rsid w:val="009211D7"/>
    <w:rsid w:val="00922AEA"/>
    <w:rsid w:val="00924673"/>
    <w:rsid w:val="00924EF5"/>
    <w:rsid w:val="00925730"/>
    <w:rsid w:val="00926B47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462D6"/>
    <w:rsid w:val="00951C42"/>
    <w:rsid w:val="0095225F"/>
    <w:rsid w:val="009529B2"/>
    <w:rsid w:val="00952A8A"/>
    <w:rsid w:val="00954A7B"/>
    <w:rsid w:val="009633EA"/>
    <w:rsid w:val="00963481"/>
    <w:rsid w:val="009637F9"/>
    <w:rsid w:val="00963CAA"/>
    <w:rsid w:val="009649A9"/>
    <w:rsid w:val="009660C9"/>
    <w:rsid w:val="009668E1"/>
    <w:rsid w:val="00966BFC"/>
    <w:rsid w:val="009706B7"/>
    <w:rsid w:val="0097219F"/>
    <w:rsid w:val="00974C03"/>
    <w:rsid w:val="00974F82"/>
    <w:rsid w:val="00980628"/>
    <w:rsid w:val="00981508"/>
    <w:rsid w:val="009818F6"/>
    <w:rsid w:val="00983E7D"/>
    <w:rsid w:val="00983EC6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3048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B7E7F"/>
    <w:rsid w:val="009C114C"/>
    <w:rsid w:val="009C3631"/>
    <w:rsid w:val="009C4094"/>
    <w:rsid w:val="009C4FBB"/>
    <w:rsid w:val="009C6066"/>
    <w:rsid w:val="009C6D9A"/>
    <w:rsid w:val="009C7DB9"/>
    <w:rsid w:val="009D0054"/>
    <w:rsid w:val="009D1326"/>
    <w:rsid w:val="009D43A1"/>
    <w:rsid w:val="009D5E38"/>
    <w:rsid w:val="009E7575"/>
    <w:rsid w:val="009E7CD2"/>
    <w:rsid w:val="009E7D60"/>
    <w:rsid w:val="009F088A"/>
    <w:rsid w:val="009F3D5C"/>
    <w:rsid w:val="009F481F"/>
    <w:rsid w:val="009F51D2"/>
    <w:rsid w:val="009F6D35"/>
    <w:rsid w:val="00A04972"/>
    <w:rsid w:val="00A11977"/>
    <w:rsid w:val="00A13025"/>
    <w:rsid w:val="00A161F9"/>
    <w:rsid w:val="00A20B49"/>
    <w:rsid w:val="00A2206C"/>
    <w:rsid w:val="00A22A3B"/>
    <w:rsid w:val="00A22E62"/>
    <w:rsid w:val="00A24494"/>
    <w:rsid w:val="00A2461D"/>
    <w:rsid w:val="00A24AEB"/>
    <w:rsid w:val="00A250C9"/>
    <w:rsid w:val="00A25D38"/>
    <w:rsid w:val="00A275ED"/>
    <w:rsid w:val="00A311C9"/>
    <w:rsid w:val="00A349D8"/>
    <w:rsid w:val="00A3769E"/>
    <w:rsid w:val="00A417DE"/>
    <w:rsid w:val="00A43C61"/>
    <w:rsid w:val="00A46128"/>
    <w:rsid w:val="00A47536"/>
    <w:rsid w:val="00A47641"/>
    <w:rsid w:val="00A52C2B"/>
    <w:rsid w:val="00A532CB"/>
    <w:rsid w:val="00A56537"/>
    <w:rsid w:val="00A60C72"/>
    <w:rsid w:val="00A62763"/>
    <w:rsid w:val="00A62A05"/>
    <w:rsid w:val="00A631DE"/>
    <w:rsid w:val="00A63466"/>
    <w:rsid w:val="00A636E3"/>
    <w:rsid w:val="00A63F01"/>
    <w:rsid w:val="00A65F21"/>
    <w:rsid w:val="00A7099D"/>
    <w:rsid w:val="00A72211"/>
    <w:rsid w:val="00A75E0E"/>
    <w:rsid w:val="00A764BB"/>
    <w:rsid w:val="00A7791A"/>
    <w:rsid w:val="00A804CF"/>
    <w:rsid w:val="00A82E1D"/>
    <w:rsid w:val="00A831A3"/>
    <w:rsid w:val="00A8322A"/>
    <w:rsid w:val="00A834F3"/>
    <w:rsid w:val="00A835BA"/>
    <w:rsid w:val="00A83A1E"/>
    <w:rsid w:val="00A85816"/>
    <w:rsid w:val="00A86114"/>
    <w:rsid w:val="00A9362B"/>
    <w:rsid w:val="00A9606B"/>
    <w:rsid w:val="00AA188F"/>
    <w:rsid w:val="00AA3BF3"/>
    <w:rsid w:val="00AB016F"/>
    <w:rsid w:val="00AB79D9"/>
    <w:rsid w:val="00AC2729"/>
    <w:rsid w:val="00AC2C42"/>
    <w:rsid w:val="00AC47EC"/>
    <w:rsid w:val="00AC53A5"/>
    <w:rsid w:val="00AC5B43"/>
    <w:rsid w:val="00AD2603"/>
    <w:rsid w:val="00AD376C"/>
    <w:rsid w:val="00AD67E2"/>
    <w:rsid w:val="00AD6C48"/>
    <w:rsid w:val="00AE1386"/>
    <w:rsid w:val="00AE3655"/>
    <w:rsid w:val="00AE3DD7"/>
    <w:rsid w:val="00AE431F"/>
    <w:rsid w:val="00AE5890"/>
    <w:rsid w:val="00AE7390"/>
    <w:rsid w:val="00AF0EC9"/>
    <w:rsid w:val="00AF12DA"/>
    <w:rsid w:val="00AF165E"/>
    <w:rsid w:val="00AF1723"/>
    <w:rsid w:val="00AF3827"/>
    <w:rsid w:val="00AF634B"/>
    <w:rsid w:val="00AF6526"/>
    <w:rsid w:val="00B004B9"/>
    <w:rsid w:val="00B011F5"/>
    <w:rsid w:val="00B013F0"/>
    <w:rsid w:val="00B02160"/>
    <w:rsid w:val="00B02569"/>
    <w:rsid w:val="00B02BC8"/>
    <w:rsid w:val="00B05EC9"/>
    <w:rsid w:val="00B06ED0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41A8"/>
    <w:rsid w:val="00B45918"/>
    <w:rsid w:val="00B45B4D"/>
    <w:rsid w:val="00B45BAA"/>
    <w:rsid w:val="00B4635C"/>
    <w:rsid w:val="00B463E8"/>
    <w:rsid w:val="00B51704"/>
    <w:rsid w:val="00B51F5B"/>
    <w:rsid w:val="00B52DD3"/>
    <w:rsid w:val="00B618A4"/>
    <w:rsid w:val="00B63641"/>
    <w:rsid w:val="00B64D91"/>
    <w:rsid w:val="00B6596A"/>
    <w:rsid w:val="00B659B3"/>
    <w:rsid w:val="00B65D09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093E"/>
    <w:rsid w:val="00B81AC4"/>
    <w:rsid w:val="00B825D3"/>
    <w:rsid w:val="00B82DC4"/>
    <w:rsid w:val="00B82E2B"/>
    <w:rsid w:val="00B83030"/>
    <w:rsid w:val="00B862A9"/>
    <w:rsid w:val="00B8672B"/>
    <w:rsid w:val="00B87B3D"/>
    <w:rsid w:val="00B87B50"/>
    <w:rsid w:val="00B90B7F"/>
    <w:rsid w:val="00B91400"/>
    <w:rsid w:val="00B91673"/>
    <w:rsid w:val="00B928F3"/>
    <w:rsid w:val="00B94513"/>
    <w:rsid w:val="00B946C0"/>
    <w:rsid w:val="00B94D93"/>
    <w:rsid w:val="00B958DF"/>
    <w:rsid w:val="00B964DB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B4A52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39E"/>
    <w:rsid w:val="00BD5C96"/>
    <w:rsid w:val="00BE12C0"/>
    <w:rsid w:val="00BE1A37"/>
    <w:rsid w:val="00BE315D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1D20"/>
    <w:rsid w:val="00C052B0"/>
    <w:rsid w:val="00C05818"/>
    <w:rsid w:val="00C06B98"/>
    <w:rsid w:val="00C06DF1"/>
    <w:rsid w:val="00C1071F"/>
    <w:rsid w:val="00C121DD"/>
    <w:rsid w:val="00C14B9C"/>
    <w:rsid w:val="00C172BC"/>
    <w:rsid w:val="00C2056C"/>
    <w:rsid w:val="00C209A8"/>
    <w:rsid w:val="00C211AF"/>
    <w:rsid w:val="00C22452"/>
    <w:rsid w:val="00C24EDC"/>
    <w:rsid w:val="00C260AC"/>
    <w:rsid w:val="00C32D45"/>
    <w:rsid w:val="00C347FF"/>
    <w:rsid w:val="00C37003"/>
    <w:rsid w:val="00C44CF0"/>
    <w:rsid w:val="00C45EA9"/>
    <w:rsid w:val="00C50EAF"/>
    <w:rsid w:val="00C523AE"/>
    <w:rsid w:val="00C54014"/>
    <w:rsid w:val="00C570D9"/>
    <w:rsid w:val="00C63028"/>
    <w:rsid w:val="00C6581F"/>
    <w:rsid w:val="00C65AA6"/>
    <w:rsid w:val="00C66626"/>
    <w:rsid w:val="00C670F1"/>
    <w:rsid w:val="00C67299"/>
    <w:rsid w:val="00C70113"/>
    <w:rsid w:val="00C72DAD"/>
    <w:rsid w:val="00C74557"/>
    <w:rsid w:val="00C74DA6"/>
    <w:rsid w:val="00C74E2C"/>
    <w:rsid w:val="00C761BE"/>
    <w:rsid w:val="00C77082"/>
    <w:rsid w:val="00C84D60"/>
    <w:rsid w:val="00C86B0C"/>
    <w:rsid w:val="00C86C5F"/>
    <w:rsid w:val="00C87B63"/>
    <w:rsid w:val="00C90C6E"/>
    <w:rsid w:val="00C91402"/>
    <w:rsid w:val="00C9345B"/>
    <w:rsid w:val="00C940F1"/>
    <w:rsid w:val="00C9594D"/>
    <w:rsid w:val="00C95B7A"/>
    <w:rsid w:val="00CA2652"/>
    <w:rsid w:val="00CB0928"/>
    <w:rsid w:val="00CB24A9"/>
    <w:rsid w:val="00CB2FD3"/>
    <w:rsid w:val="00CB36C1"/>
    <w:rsid w:val="00CB47C0"/>
    <w:rsid w:val="00CB51CC"/>
    <w:rsid w:val="00CB54BA"/>
    <w:rsid w:val="00CB5668"/>
    <w:rsid w:val="00CB7953"/>
    <w:rsid w:val="00CC116F"/>
    <w:rsid w:val="00CC215E"/>
    <w:rsid w:val="00CC2C10"/>
    <w:rsid w:val="00CC32C6"/>
    <w:rsid w:val="00CC3832"/>
    <w:rsid w:val="00CC40F7"/>
    <w:rsid w:val="00CC43E0"/>
    <w:rsid w:val="00CC6231"/>
    <w:rsid w:val="00CC64AF"/>
    <w:rsid w:val="00CC6C5E"/>
    <w:rsid w:val="00CC7EAE"/>
    <w:rsid w:val="00CD36B5"/>
    <w:rsid w:val="00CD60CD"/>
    <w:rsid w:val="00CE01E3"/>
    <w:rsid w:val="00CE448F"/>
    <w:rsid w:val="00CE4D72"/>
    <w:rsid w:val="00CE6004"/>
    <w:rsid w:val="00CE76BF"/>
    <w:rsid w:val="00CF0F13"/>
    <w:rsid w:val="00CF0F97"/>
    <w:rsid w:val="00CF1890"/>
    <w:rsid w:val="00CF3239"/>
    <w:rsid w:val="00CF7BF5"/>
    <w:rsid w:val="00D007C6"/>
    <w:rsid w:val="00D02578"/>
    <w:rsid w:val="00D02B6F"/>
    <w:rsid w:val="00D03976"/>
    <w:rsid w:val="00D04F01"/>
    <w:rsid w:val="00D0783D"/>
    <w:rsid w:val="00D07C12"/>
    <w:rsid w:val="00D1477E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478C"/>
    <w:rsid w:val="00D4598D"/>
    <w:rsid w:val="00D47B22"/>
    <w:rsid w:val="00D54393"/>
    <w:rsid w:val="00D54987"/>
    <w:rsid w:val="00D55298"/>
    <w:rsid w:val="00D55781"/>
    <w:rsid w:val="00D56EC1"/>
    <w:rsid w:val="00D56F51"/>
    <w:rsid w:val="00D57D4E"/>
    <w:rsid w:val="00D616CE"/>
    <w:rsid w:val="00D62DE5"/>
    <w:rsid w:val="00D65799"/>
    <w:rsid w:val="00D65DD7"/>
    <w:rsid w:val="00D665A4"/>
    <w:rsid w:val="00D66B0A"/>
    <w:rsid w:val="00D67214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0E31"/>
    <w:rsid w:val="00D92361"/>
    <w:rsid w:val="00D92BA6"/>
    <w:rsid w:val="00D93067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B67DD"/>
    <w:rsid w:val="00DC0AEE"/>
    <w:rsid w:val="00DC5154"/>
    <w:rsid w:val="00DC55E4"/>
    <w:rsid w:val="00DC5BBC"/>
    <w:rsid w:val="00DC626E"/>
    <w:rsid w:val="00DC6C97"/>
    <w:rsid w:val="00DC73F8"/>
    <w:rsid w:val="00DD2825"/>
    <w:rsid w:val="00DD460C"/>
    <w:rsid w:val="00DD6718"/>
    <w:rsid w:val="00DE00FD"/>
    <w:rsid w:val="00DE2030"/>
    <w:rsid w:val="00DE2A7E"/>
    <w:rsid w:val="00DE2B8B"/>
    <w:rsid w:val="00DE457E"/>
    <w:rsid w:val="00DE4B9B"/>
    <w:rsid w:val="00DE5027"/>
    <w:rsid w:val="00DE5847"/>
    <w:rsid w:val="00DE63B8"/>
    <w:rsid w:val="00DF12BC"/>
    <w:rsid w:val="00DF16AD"/>
    <w:rsid w:val="00DF33DF"/>
    <w:rsid w:val="00DF3872"/>
    <w:rsid w:val="00DF3A43"/>
    <w:rsid w:val="00DF45F8"/>
    <w:rsid w:val="00DF53CB"/>
    <w:rsid w:val="00DF73B6"/>
    <w:rsid w:val="00DF7431"/>
    <w:rsid w:val="00E027E3"/>
    <w:rsid w:val="00E07FEB"/>
    <w:rsid w:val="00E1158A"/>
    <w:rsid w:val="00E1245A"/>
    <w:rsid w:val="00E14233"/>
    <w:rsid w:val="00E142E9"/>
    <w:rsid w:val="00E15CE2"/>
    <w:rsid w:val="00E15E76"/>
    <w:rsid w:val="00E164E1"/>
    <w:rsid w:val="00E2331A"/>
    <w:rsid w:val="00E23D20"/>
    <w:rsid w:val="00E23E7B"/>
    <w:rsid w:val="00E24DE7"/>
    <w:rsid w:val="00E26147"/>
    <w:rsid w:val="00E26987"/>
    <w:rsid w:val="00E26B1E"/>
    <w:rsid w:val="00E3098F"/>
    <w:rsid w:val="00E31141"/>
    <w:rsid w:val="00E33DDB"/>
    <w:rsid w:val="00E42D2A"/>
    <w:rsid w:val="00E455F3"/>
    <w:rsid w:val="00E46A01"/>
    <w:rsid w:val="00E47B60"/>
    <w:rsid w:val="00E50A8D"/>
    <w:rsid w:val="00E51A2F"/>
    <w:rsid w:val="00E522CB"/>
    <w:rsid w:val="00E53551"/>
    <w:rsid w:val="00E54345"/>
    <w:rsid w:val="00E600DF"/>
    <w:rsid w:val="00E649FE"/>
    <w:rsid w:val="00E64A1E"/>
    <w:rsid w:val="00E72CC6"/>
    <w:rsid w:val="00E81425"/>
    <w:rsid w:val="00E84A61"/>
    <w:rsid w:val="00E852B7"/>
    <w:rsid w:val="00E8630D"/>
    <w:rsid w:val="00E90331"/>
    <w:rsid w:val="00E90D58"/>
    <w:rsid w:val="00E92A71"/>
    <w:rsid w:val="00E97C89"/>
    <w:rsid w:val="00EA03F7"/>
    <w:rsid w:val="00EA1310"/>
    <w:rsid w:val="00EA1575"/>
    <w:rsid w:val="00EA5798"/>
    <w:rsid w:val="00EA6C58"/>
    <w:rsid w:val="00EB089B"/>
    <w:rsid w:val="00EB2B00"/>
    <w:rsid w:val="00EB2F16"/>
    <w:rsid w:val="00EB44CA"/>
    <w:rsid w:val="00EC0EBF"/>
    <w:rsid w:val="00EC2BD8"/>
    <w:rsid w:val="00EC3AE6"/>
    <w:rsid w:val="00EC460D"/>
    <w:rsid w:val="00EC4B28"/>
    <w:rsid w:val="00EC51B6"/>
    <w:rsid w:val="00EC75A6"/>
    <w:rsid w:val="00ED0268"/>
    <w:rsid w:val="00ED1753"/>
    <w:rsid w:val="00ED1D21"/>
    <w:rsid w:val="00ED48C1"/>
    <w:rsid w:val="00ED62B0"/>
    <w:rsid w:val="00EE36B1"/>
    <w:rsid w:val="00EE54A8"/>
    <w:rsid w:val="00EE78DC"/>
    <w:rsid w:val="00EF0245"/>
    <w:rsid w:val="00EF1CD9"/>
    <w:rsid w:val="00EF1D4E"/>
    <w:rsid w:val="00EF4E9B"/>
    <w:rsid w:val="00EF5723"/>
    <w:rsid w:val="00EF6DF8"/>
    <w:rsid w:val="00EF7619"/>
    <w:rsid w:val="00F006AB"/>
    <w:rsid w:val="00F0088F"/>
    <w:rsid w:val="00F027B3"/>
    <w:rsid w:val="00F0412F"/>
    <w:rsid w:val="00F06CD5"/>
    <w:rsid w:val="00F07415"/>
    <w:rsid w:val="00F15A54"/>
    <w:rsid w:val="00F168A7"/>
    <w:rsid w:val="00F204B7"/>
    <w:rsid w:val="00F24C3B"/>
    <w:rsid w:val="00F24D07"/>
    <w:rsid w:val="00F25FBC"/>
    <w:rsid w:val="00F265E0"/>
    <w:rsid w:val="00F3173F"/>
    <w:rsid w:val="00F32F03"/>
    <w:rsid w:val="00F33196"/>
    <w:rsid w:val="00F34173"/>
    <w:rsid w:val="00F374AD"/>
    <w:rsid w:val="00F37A8B"/>
    <w:rsid w:val="00F4026A"/>
    <w:rsid w:val="00F44D74"/>
    <w:rsid w:val="00F4501F"/>
    <w:rsid w:val="00F521AF"/>
    <w:rsid w:val="00F545D0"/>
    <w:rsid w:val="00F562FE"/>
    <w:rsid w:val="00F57FA8"/>
    <w:rsid w:val="00F61D6C"/>
    <w:rsid w:val="00F621C4"/>
    <w:rsid w:val="00F63D55"/>
    <w:rsid w:val="00F66EFE"/>
    <w:rsid w:val="00F67FCD"/>
    <w:rsid w:val="00F708EB"/>
    <w:rsid w:val="00F72964"/>
    <w:rsid w:val="00F73D87"/>
    <w:rsid w:val="00F747B6"/>
    <w:rsid w:val="00F7588A"/>
    <w:rsid w:val="00F76112"/>
    <w:rsid w:val="00F8247F"/>
    <w:rsid w:val="00F8250F"/>
    <w:rsid w:val="00F82A1B"/>
    <w:rsid w:val="00F82E7D"/>
    <w:rsid w:val="00F830A5"/>
    <w:rsid w:val="00F866F7"/>
    <w:rsid w:val="00F8765F"/>
    <w:rsid w:val="00F90E0E"/>
    <w:rsid w:val="00F91822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5BC8"/>
    <w:rsid w:val="00FA6EB0"/>
    <w:rsid w:val="00FB054E"/>
    <w:rsid w:val="00FB195D"/>
    <w:rsid w:val="00FB40C2"/>
    <w:rsid w:val="00FB758A"/>
    <w:rsid w:val="00FC2F01"/>
    <w:rsid w:val="00FC33DA"/>
    <w:rsid w:val="00FC4322"/>
    <w:rsid w:val="00FC57A9"/>
    <w:rsid w:val="00FC6100"/>
    <w:rsid w:val="00FC66AD"/>
    <w:rsid w:val="00FC6B26"/>
    <w:rsid w:val="00FC7F38"/>
    <w:rsid w:val="00FD21DC"/>
    <w:rsid w:val="00FD6720"/>
    <w:rsid w:val="00FD7057"/>
    <w:rsid w:val="00FE08C6"/>
    <w:rsid w:val="00FE1537"/>
    <w:rsid w:val="00FE25A1"/>
    <w:rsid w:val="00FE2C3A"/>
    <w:rsid w:val="00FE75A6"/>
    <w:rsid w:val="00FF10D1"/>
    <w:rsid w:val="00FF351D"/>
    <w:rsid w:val="00FF40C2"/>
    <w:rsid w:val="00FF4D3B"/>
    <w:rsid w:val="00FF6AE8"/>
    <w:rsid w:val="67E869CC"/>
    <w:rsid w:val="78AFC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5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5CDA-2D87-43E9-9CAF-B07D652A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3</cp:revision>
  <dcterms:created xsi:type="dcterms:W3CDTF">2021-08-11T14:34:00Z</dcterms:created>
  <dcterms:modified xsi:type="dcterms:W3CDTF">2021-08-12T23:07:00Z</dcterms:modified>
</cp:coreProperties>
</file>